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18" w:rsidRDefault="00670118" w:rsidP="00670118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МЕРНОЕ ПЛАНИРОВАНИЕ ВОСПИТАТЕЛЬНО-ОБРАЗОВАТЕЛЬНОЙ РАБОТЫ (на неделю)</w:t>
      </w:r>
    </w:p>
    <w:p w:rsidR="00670118" w:rsidRPr="00670118" w:rsidRDefault="00670118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670118">
        <w:rPr>
          <w:rFonts w:ascii="Times New Roman" w:hAnsi="Times New Roman" w:cs="Times New Roman"/>
          <w:sz w:val="20"/>
          <w:szCs w:val="20"/>
        </w:rPr>
        <w:t xml:space="preserve">Группа: </w:t>
      </w:r>
      <w:r w:rsidR="00014668">
        <w:rPr>
          <w:rFonts w:ascii="Times New Roman" w:hAnsi="Times New Roman" w:cs="Times New Roman"/>
          <w:b/>
          <w:sz w:val="20"/>
          <w:szCs w:val="20"/>
        </w:rPr>
        <w:t>средняя</w:t>
      </w:r>
      <w:r w:rsidRPr="00670118">
        <w:rPr>
          <w:rFonts w:ascii="Times New Roman" w:hAnsi="Times New Roman" w:cs="Times New Roman"/>
          <w:sz w:val="20"/>
          <w:szCs w:val="20"/>
        </w:rPr>
        <w:t xml:space="preserve">                                             Тема: </w:t>
      </w:r>
      <w:r w:rsidR="00596B55">
        <w:rPr>
          <w:rFonts w:ascii="Times New Roman" w:hAnsi="Times New Roman" w:cs="Times New Roman"/>
          <w:b/>
          <w:sz w:val="20"/>
          <w:szCs w:val="20"/>
        </w:rPr>
        <w:t>«</w:t>
      </w:r>
      <w:r w:rsidR="00014668">
        <w:rPr>
          <w:rFonts w:ascii="Times New Roman" w:hAnsi="Times New Roman" w:cs="Times New Roman"/>
          <w:b/>
          <w:sz w:val="20"/>
          <w:szCs w:val="20"/>
        </w:rPr>
        <w:t>Все работы хороши</w:t>
      </w:r>
      <w:r w:rsidRPr="00670118">
        <w:rPr>
          <w:rFonts w:ascii="Times New Roman" w:hAnsi="Times New Roman" w:cs="Times New Roman"/>
          <w:b/>
          <w:sz w:val="20"/>
          <w:szCs w:val="20"/>
        </w:rPr>
        <w:t>»</w:t>
      </w:r>
    </w:p>
    <w:p w:rsidR="00425E87" w:rsidRPr="00425E87" w:rsidRDefault="00670118" w:rsidP="00425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0118">
        <w:rPr>
          <w:rFonts w:ascii="Times New Roman" w:hAnsi="Times New Roman" w:cs="Times New Roman"/>
          <w:sz w:val="20"/>
          <w:szCs w:val="20"/>
        </w:rPr>
        <w:t>Цель:</w:t>
      </w:r>
      <w:r w:rsidRPr="006701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33E2">
        <w:rPr>
          <w:rFonts w:ascii="Times New Roman" w:eastAsia="Times New Roman" w:hAnsi="Times New Roman" w:cs="Times New Roman"/>
          <w:sz w:val="20"/>
          <w:szCs w:val="20"/>
        </w:rPr>
        <w:t>Продолжать</w:t>
      </w:r>
      <w:r w:rsidR="002B6749">
        <w:rPr>
          <w:rFonts w:ascii="Times New Roman" w:eastAsia="Times New Roman" w:hAnsi="Times New Roman" w:cs="Times New Roman"/>
          <w:sz w:val="20"/>
          <w:szCs w:val="20"/>
        </w:rPr>
        <w:t xml:space="preserve"> расширять  представления</w:t>
      </w:r>
      <w:r w:rsidR="00596B55">
        <w:rPr>
          <w:rFonts w:ascii="Times New Roman" w:eastAsia="Times New Roman" w:hAnsi="Times New Roman" w:cs="Times New Roman"/>
          <w:sz w:val="20"/>
          <w:szCs w:val="20"/>
        </w:rPr>
        <w:t xml:space="preserve"> о </w:t>
      </w:r>
      <w:r w:rsidR="002B6749">
        <w:rPr>
          <w:rFonts w:ascii="Times New Roman" w:eastAsia="Times New Roman" w:hAnsi="Times New Roman" w:cs="Times New Roman"/>
          <w:sz w:val="20"/>
          <w:szCs w:val="20"/>
        </w:rPr>
        <w:t>труде взрослых, о разнообразных  профессиях</w:t>
      </w:r>
      <w:r w:rsidR="0001466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25E87" w:rsidRPr="00425E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6749">
        <w:rPr>
          <w:rFonts w:ascii="Times New Roman" w:eastAsia="Times New Roman" w:hAnsi="Times New Roman" w:cs="Times New Roman"/>
          <w:sz w:val="20"/>
          <w:szCs w:val="20"/>
        </w:rPr>
        <w:t xml:space="preserve">Формировать интерес к профессиям родителей, подчеркивать </w:t>
      </w:r>
      <w:r w:rsidR="00DF3B82">
        <w:rPr>
          <w:rFonts w:ascii="Times New Roman" w:eastAsia="Times New Roman" w:hAnsi="Times New Roman" w:cs="Times New Roman"/>
          <w:sz w:val="20"/>
          <w:szCs w:val="20"/>
        </w:rPr>
        <w:t>значимость</w:t>
      </w:r>
      <w:r w:rsidR="002B6749">
        <w:rPr>
          <w:rFonts w:ascii="Times New Roman" w:eastAsia="Times New Roman" w:hAnsi="Times New Roman" w:cs="Times New Roman"/>
          <w:sz w:val="20"/>
          <w:szCs w:val="20"/>
        </w:rPr>
        <w:t xml:space="preserve"> их труда</w:t>
      </w:r>
      <w:r w:rsidR="0001466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25E87" w:rsidRPr="00425E87" w:rsidRDefault="00425E87" w:rsidP="00425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25E87">
        <w:rPr>
          <w:rFonts w:ascii="Times New Roman" w:eastAsia="Times New Roman" w:hAnsi="Times New Roman" w:cs="Times New Roman"/>
          <w:b/>
          <w:bCs/>
          <w:sz w:val="20"/>
          <w:szCs w:val="20"/>
        </w:rPr>
        <w:t>Задачи:</w:t>
      </w:r>
    </w:p>
    <w:p w:rsidR="00425E87" w:rsidRPr="00425E87" w:rsidRDefault="00425E87" w:rsidP="00425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25E87">
        <w:rPr>
          <w:rFonts w:ascii="Times New Roman" w:eastAsia="Times New Roman" w:hAnsi="Times New Roman" w:cs="Times New Roman"/>
          <w:sz w:val="20"/>
          <w:szCs w:val="20"/>
        </w:rPr>
        <w:t>Обобщение и систематизация знаний детей по данной теме.</w:t>
      </w:r>
    </w:p>
    <w:p w:rsidR="00425E87" w:rsidRPr="00425E87" w:rsidRDefault="00425E87" w:rsidP="00425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25E87">
        <w:rPr>
          <w:rFonts w:ascii="Times New Roman" w:eastAsia="Times New Roman" w:hAnsi="Times New Roman" w:cs="Times New Roman"/>
          <w:sz w:val="20"/>
          <w:szCs w:val="20"/>
        </w:rPr>
        <w:t xml:space="preserve">Расширение, обобщение активизация и актуализация </w:t>
      </w:r>
      <w:r w:rsidR="00596B55">
        <w:rPr>
          <w:rFonts w:ascii="Times New Roman" w:eastAsia="Times New Roman" w:hAnsi="Times New Roman" w:cs="Times New Roman"/>
          <w:sz w:val="20"/>
          <w:szCs w:val="20"/>
        </w:rPr>
        <w:t>словаря по теме «</w:t>
      </w:r>
      <w:r w:rsidR="00014668">
        <w:rPr>
          <w:rFonts w:ascii="Times New Roman" w:eastAsia="Times New Roman" w:hAnsi="Times New Roman" w:cs="Times New Roman"/>
          <w:sz w:val="20"/>
          <w:szCs w:val="20"/>
        </w:rPr>
        <w:t>Профессии</w:t>
      </w:r>
      <w:r w:rsidRPr="00425E87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425E87" w:rsidRDefault="00425E87" w:rsidP="00425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25E87">
        <w:rPr>
          <w:rFonts w:ascii="Times New Roman" w:eastAsia="Times New Roman" w:hAnsi="Times New Roman" w:cs="Times New Roman"/>
          <w:sz w:val="20"/>
          <w:szCs w:val="20"/>
        </w:rPr>
        <w:t>Развитие умений детей в продуктивной и других видах детской деятельности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70118" w:rsidRPr="00425E87" w:rsidRDefault="00563168" w:rsidP="00425E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трудничество</w:t>
      </w:r>
      <w:r w:rsidR="000146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5E87" w:rsidRPr="00425E87">
        <w:rPr>
          <w:rFonts w:ascii="Times New Roman" w:eastAsia="Times New Roman" w:hAnsi="Times New Roman" w:cs="Times New Roman"/>
          <w:sz w:val="20"/>
          <w:szCs w:val="20"/>
        </w:rPr>
        <w:t xml:space="preserve"> детского сада</w:t>
      </w:r>
      <w:r w:rsidR="00014668">
        <w:rPr>
          <w:rFonts w:ascii="Times New Roman" w:eastAsia="Times New Roman" w:hAnsi="Times New Roman" w:cs="Times New Roman"/>
          <w:sz w:val="20"/>
          <w:szCs w:val="20"/>
        </w:rPr>
        <w:t xml:space="preserve"> с другими структурами социума.</w:t>
      </w:r>
    </w:p>
    <w:p w:rsidR="00014668" w:rsidRDefault="00670118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670118">
        <w:rPr>
          <w:rFonts w:ascii="Times New Roman" w:hAnsi="Times New Roman" w:cs="Times New Roman"/>
          <w:sz w:val="20"/>
          <w:szCs w:val="20"/>
        </w:rPr>
        <w:t xml:space="preserve">Итоговое мероприятие: </w:t>
      </w:r>
      <w:r w:rsidR="0001466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9E4F96">
        <w:rPr>
          <w:rFonts w:ascii="Times New Roman" w:hAnsi="Times New Roman" w:cs="Times New Roman"/>
          <w:b/>
          <w:sz w:val="20"/>
          <w:szCs w:val="20"/>
        </w:rPr>
        <w:t>Коллективная постройка «Город будущего»</w:t>
      </w:r>
    </w:p>
    <w:p w:rsidR="00670118" w:rsidRPr="00670118" w:rsidRDefault="00670118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670118">
        <w:rPr>
          <w:rFonts w:ascii="Times New Roman" w:hAnsi="Times New Roman" w:cs="Times New Roman"/>
          <w:sz w:val="20"/>
          <w:szCs w:val="20"/>
        </w:rPr>
        <w:t xml:space="preserve">Дата проведения итогового мероприятия: </w:t>
      </w:r>
      <w:r w:rsidR="00E46BFA">
        <w:rPr>
          <w:rFonts w:ascii="Times New Roman" w:hAnsi="Times New Roman" w:cs="Times New Roman"/>
          <w:b/>
          <w:sz w:val="20"/>
          <w:szCs w:val="20"/>
        </w:rPr>
        <w:t xml:space="preserve">пятница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70118" w:rsidRDefault="00670118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70118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670118">
        <w:rPr>
          <w:rFonts w:ascii="Times New Roman" w:hAnsi="Times New Roman" w:cs="Times New Roman"/>
          <w:sz w:val="20"/>
          <w:szCs w:val="20"/>
        </w:rPr>
        <w:t xml:space="preserve"> за проведение итогового мероприятия: </w:t>
      </w:r>
      <w:r w:rsidR="00014668">
        <w:rPr>
          <w:rFonts w:ascii="Times New Roman" w:hAnsi="Times New Roman" w:cs="Times New Roman"/>
          <w:b/>
          <w:sz w:val="20"/>
          <w:szCs w:val="20"/>
        </w:rPr>
        <w:t>воспитатели</w:t>
      </w:r>
    </w:p>
    <w:p w:rsidR="00E46BFA" w:rsidRDefault="00FC7CF4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Литература: </w:t>
      </w:r>
    </w:p>
    <w:p w:rsidR="00FC7CF4" w:rsidRPr="001048D8" w:rsidRDefault="00FC7CF4" w:rsidP="00FC7C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048D8">
        <w:rPr>
          <w:rFonts w:ascii="Times New Roman" w:hAnsi="Times New Roman" w:cs="Times New Roman"/>
          <w:sz w:val="20"/>
          <w:szCs w:val="20"/>
        </w:rPr>
        <w:t xml:space="preserve">Программа «От рождения до школы» / </w:t>
      </w:r>
      <w:proofErr w:type="gramStart"/>
      <w:r w:rsidRPr="001048D8">
        <w:rPr>
          <w:rFonts w:ascii="Times New Roman" w:hAnsi="Times New Roman" w:cs="Times New Roman"/>
          <w:sz w:val="20"/>
          <w:szCs w:val="20"/>
        </w:rPr>
        <w:t>под</w:t>
      </w:r>
      <w:proofErr w:type="gramEnd"/>
      <w:r w:rsidRPr="001048D8">
        <w:rPr>
          <w:rFonts w:ascii="Times New Roman" w:hAnsi="Times New Roman" w:cs="Times New Roman"/>
          <w:sz w:val="20"/>
          <w:szCs w:val="20"/>
        </w:rPr>
        <w:t xml:space="preserve">. Ред. Н. Е. </w:t>
      </w:r>
      <w:proofErr w:type="spellStart"/>
      <w:r w:rsidRPr="001048D8">
        <w:rPr>
          <w:rFonts w:ascii="Times New Roman" w:hAnsi="Times New Roman" w:cs="Times New Roman"/>
          <w:sz w:val="20"/>
          <w:szCs w:val="20"/>
        </w:rPr>
        <w:t>Вараксы</w:t>
      </w:r>
      <w:proofErr w:type="spellEnd"/>
      <w:r w:rsidRPr="001048D8">
        <w:rPr>
          <w:rFonts w:ascii="Times New Roman" w:hAnsi="Times New Roman" w:cs="Times New Roman"/>
          <w:sz w:val="20"/>
          <w:szCs w:val="20"/>
        </w:rPr>
        <w:t xml:space="preserve"> и др.</w:t>
      </w:r>
    </w:p>
    <w:p w:rsidR="00FC7CF4" w:rsidRPr="001048D8" w:rsidRDefault="00FC7CF4" w:rsidP="00FC7C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048D8">
        <w:rPr>
          <w:rFonts w:ascii="Times New Roman" w:hAnsi="Times New Roman" w:cs="Times New Roman"/>
          <w:sz w:val="20"/>
          <w:szCs w:val="20"/>
        </w:rPr>
        <w:t xml:space="preserve">Ребенок и окружающий мир / под ред. О. В. </w:t>
      </w:r>
      <w:proofErr w:type="spellStart"/>
      <w:r w:rsidRPr="001048D8">
        <w:rPr>
          <w:rFonts w:ascii="Times New Roman" w:hAnsi="Times New Roman" w:cs="Times New Roman"/>
          <w:sz w:val="20"/>
          <w:szCs w:val="20"/>
        </w:rPr>
        <w:t>Дыбиной</w:t>
      </w:r>
      <w:proofErr w:type="spellEnd"/>
    </w:p>
    <w:p w:rsidR="00FC7CF4" w:rsidRPr="001048D8" w:rsidRDefault="00FC7CF4" w:rsidP="00FC7C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048D8">
        <w:rPr>
          <w:rFonts w:ascii="Times New Roman" w:hAnsi="Times New Roman" w:cs="Times New Roman"/>
          <w:sz w:val="20"/>
          <w:szCs w:val="20"/>
        </w:rPr>
        <w:t>Ознакомление дошкольников с окружающей и социальной действительностью. Средняя гр. / под ред. Н. В. Алешиной</w:t>
      </w:r>
    </w:p>
    <w:p w:rsidR="00FC7CF4" w:rsidRPr="001048D8" w:rsidRDefault="00FC7CF4" w:rsidP="00FC7C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048D8">
        <w:rPr>
          <w:rFonts w:ascii="Times New Roman" w:hAnsi="Times New Roman" w:cs="Times New Roman"/>
          <w:sz w:val="20"/>
          <w:szCs w:val="20"/>
        </w:rPr>
        <w:t xml:space="preserve">Ознакомление дошкольников с предметным миром / </w:t>
      </w:r>
      <w:proofErr w:type="gramStart"/>
      <w:r w:rsidRPr="001048D8">
        <w:rPr>
          <w:rFonts w:ascii="Times New Roman" w:hAnsi="Times New Roman" w:cs="Times New Roman"/>
          <w:sz w:val="20"/>
          <w:szCs w:val="20"/>
        </w:rPr>
        <w:t>под</w:t>
      </w:r>
      <w:proofErr w:type="gramEnd"/>
      <w:r w:rsidRPr="001048D8">
        <w:rPr>
          <w:rFonts w:ascii="Times New Roman" w:hAnsi="Times New Roman" w:cs="Times New Roman"/>
          <w:sz w:val="20"/>
          <w:szCs w:val="20"/>
        </w:rPr>
        <w:t xml:space="preserve">. Ред. О. В. </w:t>
      </w:r>
      <w:proofErr w:type="spellStart"/>
      <w:r w:rsidRPr="001048D8">
        <w:rPr>
          <w:rFonts w:ascii="Times New Roman" w:hAnsi="Times New Roman" w:cs="Times New Roman"/>
          <w:sz w:val="20"/>
          <w:szCs w:val="20"/>
        </w:rPr>
        <w:t>Дыбиной</w:t>
      </w:r>
      <w:proofErr w:type="spellEnd"/>
    </w:p>
    <w:p w:rsidR="00FC7CF4" w:rsidRPr="001048D8" w:rsidRDefault="00FC7CF4" w:rsidP="00FC7C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048D8">
        <w:rPr>
          <w:rFonts w:ascii="Times New Roman" w:hAnsi="Times New Roman" w:cs="Times New Roman"/>
          <w:sz w:val="20"/>
          <w:szCs w:val="20"/>
        </w:rPr>
        <w:t>С. Маршак «Почта»</w:t>
      </w:r>
    </w:p>
    <w:p w:rsidR="00FC7CF4" w:rsidRPr="001048D8" w:rsidRDefault="00FC7CF4" w:rsidP="00FC7C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048D8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1048D8">
        <w:rPr>
          <w:rFonts w:ascii="Times New Roman" w:hAnsi="Times New Roman" w:cs="Times New Roman"/>
          <w:sz w:val="20"/>
          <w:szCs w:val="20"/>
        </w:rPr>
        <w:t>Родари</w:t>
      </w:r>
      <w:proofErr w:type="spellEnd"/>
      <w:r w:rsidRPr="001048D8">
        <w:rPr>
          <w:rFonts w:ascii="Times New Roman" w:hAnsi="Times New Roman" w:cs="Times New Roman"/>
          <w:sz w:val="20"/>
          <w:szCs w:val="20"/>
        </w:rPr>
        <w:t xml:space="preserve"> «Чем пахнут ремесла»</w:t>
      </w:r>
    </w:p>
    <w:p w:rsidR="00FC7CF4" w:rsidRPr="001048D8" w:rsidRDefault="00FC7CF4" w:rsidP="00FC7C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048D8">
        <w:rPr>
          <w:rFonts w:ascii="Times New Roman" w:hAnsi="Times New Roman" w:cs="Times New Roman"/>
          <w:sz w:val="20"/>
          <w:szCs w:val="20"/>
        </w:rPr>
        <w:t>Любимые поэты для малышей. Стихи.  «Малышам о профессиях»</w:t>
      </w:r>
    </w:p>
    <w:p w:rsidR="00FC7CF4" w:rsidRPr="001048D8" w:rsidRDefault="00FC7CF4" w:rsidP="00FC7C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048D8">
        <w:rPr>
          <w:rFonts w:ascii="Times New Roman" w:hAnsi="Times New Roman" w:cs="Times New Roman"/>
          <w:sz w:val="20"/>
          <w:szCs w:val="20"/>
        </w:rPr>
        <w:t>Мария Манакова «Моя первая книга о профессиях»</w:t>
      </w:r>
    </w:p>
    <w:p w:rsidR="00FC7CF4" w:rsidRPr="001048D8" w:rsidRDefault="00FC7CF4" w:rsidP="00FC7CF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048D8">
        <w:rPr>
          <w:rFonts w:ascii="Times New Roman" w:hAnsi="Times New Roman" w:cs="Times New Roman"/>
          <w:sz w:val="20"/>
          <w:szCs w:val="20"/>
        </w:rPr>
        <w:t>Наталия</w:t>
      </w:r>
      <w:r w:rsidR="001048D8" w:rsidRPr="001048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48D8" w:rsidRPr="001048D8">
        <w:rPr>
          <w:rFonts w:ascii="Times New Roman" w:hAnsi="Times New Roman" w:cs="Times New Roman"/>
          <w:sz w:val="20"/>
          <w:szCs w:val="20"/>
        </w:rPr>
        <w:t>Кнушевицкая</w:t>
      </w:r>
      <w:proofErr w:type="spellEnd"/>
      <w:r w:rsidR="001048D8" w:rsidRPr="001048D8">
        <w:rPr>
          <w:rFonts w:ascii="Times New Roman" w:hAnsi="Times New Roman" w:cs="Times New Roman"/>
          <w:sz w:val="20"/>
          <w:szCs w:val="20"/>
        </w:rPr>
        <w:t xml:space="preserve"> «Стихи и речевые упражнения </w:t>
      </w:r>
      <w:proofErr w:type="gramStart"/>
      <w:r w:rsidR="001048D8" w:rsidRPr="001048D8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1048D8" w:rsidRPr="001048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048D8" w:rsidRPr="001048D8">
        <w:rPr>
          <w:rFonts w:ascii="Times New Roman" w:hAnsi="Times New Roman" w:cs="Times New Roman"/>
          <w:sz w:val="20"/>
          <w:szCs w:val="20"/>
        </w:rPr>
        <w:t>тема</w:t>
      </w:r>
      <w:proofErr w:type="gramEnd"/>
      <w:r w:rsidR="001048D8" w:rsidRPr="001048D8">
        <w:rPr>
          <w:rFonts w:ascii="Times New Roman" w:hAnsi="Times New Roman" w:cs="Times New Roman"/>
          <w:sz w:val="20"/>
          <w:szCs w:val="20"/>
        </w:rPr>
        <w:t xml:space="preserve"> «Профессии»</w:t>
      </w:r>
    </w:p>
    <w:p w:rsidR="001048D8" w:rsidRPr="001048D8" w:rsidRDefault="001048D8" w:rsidP="001048D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BFA" w:rsidRDefault="00E46BFA" w:rsidP="00670118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216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2057"/>
        <w:gridCol w:w="3044"/>
        <w:gridCol w:w="1708"/>
        <w:gridCol w:w="1836"/>
        <w:gridCol w:w="3401"/>
        <w:gridCol w:w="2043"/>
      </w:tblGrid>
      <w:tr w:rsidR="00670118" w:rsidRPr="00477B96" w:rsidTr="00477B9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70118" w:rsidRPr="00477B96" w:rsidRDefault="00670118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70118" w:rsidRPr="00477B96" w:rsidRDefault="006701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477B96" w:rsidRDefault="006701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Интеграция образовательных областей </w:t>
            </w:r>
          </w:p>
        </w:tc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477B96" w:rsidTr="00477B96">
        <w:trPr>
          <w:trHeight w:val="7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477B96" w:rsidRDefault="0067011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477B96" w:rsidRDefault="0067011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477B96" w:rsidRDefault="0067011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477B96" w:rsidRDefault="0067011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477B96" w:rsidRDefault="00670118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477B96" w:rsidTr="00477B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70118" w:rsidRPr="00477B96" w:rsidTr="0095617D">
        <w:trPr>
          <w:trHeight w:val="17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70118" w:rsidRPr="00477B96" w:rsidRDefault="00670118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5C79BE" w:rsidRDefault="00670118" w:rsidP="00670118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C79BE">
              <w:rPr>
                <w:rFonts w:ascii="Times New Roman" w:hAnsi="Times New Roman" w:cs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физ. культура</w:t>
            </w:r>
          </w:p>
          <w:p w:rsidR="00670118" w:rsidRPr="00477B96" w:rsidRDefault="0067011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  <w:p w:rsidR="00670118" w:rsidRPr="00477B96" w:rsidRDefault="0067011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социализация</w:t>
            </w:r>
          </w:p>
          <w:p w:rsidR="00670118" w:rsidRPr="00477B96" w:rsidRDefault="0067011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познание</w:t>
            </w:r>
          </w:p>
          <w:p w:rsidR="00670118" w:rsidRPr="00477B96" w:rsidRDefault="008F3B5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  <w:p w:rsidR="00670118" w:rsidRPr="00477B96" w:rsidRDefault="00670118" w:rsidP="008F3B5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555A1B" w:rsidRDefault="00537801" w:rsidP="007F52E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Рассматривание  альбома</w:t>
            </w:r>
            <w:r w:rsidR="00670118"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5617D">
              <w:rPr>
                <w:rFonts w:ascii="Times New Roman" w:hAnsi="Times New Roman" w:cs="Times New Roman"/>
                <w:sz w:val="18"/>
                <w:szCs w:val="18"/>
              </w:rPr>
              <w:t>Профессии»</w:t>
            </w:r>
          </w:p>
          <w:p w:rsidR="008F3B58" w:rsidRDefault="008F3B58" w:rsidP="008F3B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ативный разговор о труде людей.</w:t>
            </w:r>
          </w:p>
          <w:p w:rsidR="00670118" w:rsidRPr="00477B96" w:rsidRDefault="00670118" w:rsidP="003B398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8F3B58" w:rsidP="00F04255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бота дежурных по столовой (учить Ваню, Сашу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могать няне накрывать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толы к завтраку: расставляют приборы, раскладывают хлеб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2919DD" w:rsidRDefault="008F3B58" w:rsidP="008F3B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/и «Найди и назови лишнее», «Найди предмет, сделанный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…», «Чьи предметы?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2E8" w:rsidRDefault="007F52E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нести альбом для рассматривания серии «Профессии»</w:t>
            </w:r>
            <w:r w:rsidR="003B3988">
              <w:rPr>
                <w:rFonts w:ascii="Times New Roman" w:hAnsi="Times New Roman" w:cs="Times New Roman"/>
                <w:sz w:val="18"/>
                <w:szCs w:val="18"/>
              </w:rPr>
              <w:t xml:space="preserve"> (дворник, повар, </w:t>
            </w:r>
            <w:proofErr w:type="spellStart"/>
            <w:r w:rsidR="003B3988">
              <w:rPr>
                <w:rFonts w:ascii="Times New Roman" w:hAnsi="Times New Roman" w:cs="Times New Roman"/>
                <w:sz w:val="18"/>
                <w:szCs w:val="18"/>
              </w:rPr>
              <w:t>няна</w:t>
            </w:r>
            <w:proofErr w:type="spellEnd"/>
            <w:r w:rsidR="003B3988">
              <w:rPr>
                <w:rFonts w:ascii="Times New Roman" w:hAnsi="Times New Roman" w:cs="Times New Roman"/>
                <w:sz w:val="18"/>
                <w:szCs w:val="18"/>
              </w:rPr>
              <w:t>, воспитатель, музыкальный руководитель, шофер, врач), картинки с предметов, необходимых для труда</w:t>
            </w:r>
            <w:proofErr w:type="gramEnd"/>
          </w:p>
          <w:p w:rsidR="007F52E8" w:rsidRDefault="0067011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Обог</w:t>
            </w:r>
            <w:r w:rsidR="00537801"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ащение </w:t>
            </w:r>
            <w:r w:rsidR="007F52E8">
              <w:rPr>
                <w:rFonts w:ascii="Times New Roman" w:hAnsi="Times New Roman" w:cs="Times New Roman"/>
                <w:sz w:val="18"/>
                <w:szCs w:val="18"/>
              </w:rPr>
              <w:t xml:space="preserve">игровых зон атрибутами к сюжетно -  ролевым играм </w:t>
            </w:r>
            <w:r w:rsidR="008F3B58">
              <w:rPr>
                <w:rFonts w:ascii="Times New Roman" w:hAnsi="Times New Roman" w:cs="Times New Roman"/>
                <w:sz w:val="18"/>
                <w:szCs w:val="18"/>
              </w:rPr>
              <w:t>«Дочки-матери», «Больница»</w:t>
            </w:r>
          </w:p>
          <w:p w:rsidR="00670118" w:rsidRPr="00477B96" w:rsidRDefault="00670118" w:rsidP="007F52E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477B96" w:rsidRDefault="007F52E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  <w:r w:rsidR="00E431F1">
              <w:rPr>
                <w:rFonts w:ascii="Times New Roman" w:hAnsi="Times New Roman" w:cs="Times New Roman"/>
                <w:sz w:val="18"/>
                <w:szCs w:val="18"/>
              </w:rPr>
              <w:t xml:space="preserve"> родител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рассказать детям о своей профессии</w:t>
            </w:r>
            <w:r w:rsidR="00E431F1">
              <w:rPr>
                <w:rFonts w:ascii="Times New Roman" w:hAnsi="Times New Roman" w:cs="Times New Roman"/>
                <w:sz w:val="18"/>
                <w:szCs w:val="18"/>
              </w:rPr>
              <w:t xml:space="preserve"> (где работает мама/папа, кем, что делает в течение дня)</w:t>
            </w:r>
          </w:p>
          <w:p w:rsidR="00B43B4A" w:rsidRPr="00477B96" w:rsidRDefault="00B43B4A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B4A" w:rsidRPr="00477B96" w:rsidRDefault="00B43B4A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B4A" w:rsidRPr="00477B96" w:rsidRDefault="00B43B4A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B4A" w:rsidRPr="00477B96" w:rsidRDefault="00B43B4A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Default="0067011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168" w:rsidRDefault="0056316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168" w:rsidRPr="00477B96" w:rsidRDefault="0056316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477B96" w:rsidRDefault="0067011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477B96" w:rsidRDefault="0067011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477B96" w:rsidRDefault="00670118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B4A" w:rsidRPr="00477B96" w:rsidRDefault="00B43B4A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B4A" w:rsidRPr="00477B96" w:rsidRDefault="00B43B4A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477B96" w:rsidRDefault="00251E9D" w:rsidP="001525F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просить родителей принести  фотографии с изображением </w:t>
            </w:r>
            <w:r w:rsidR="001525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воей работы, для оформления </w:t>
            </w:r>
            <w:proofErr w:type="spellStart"/>
            <w:r w:rsidR="001525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токоллажа</w:t>
            </w:r>
            <w:proofErr w:type="spellEnd"/>
          </w:p>
        </w:tc>
      </w:tr>
      <w:tr w:rsidR="00670118" w:rsidRPr="00477B96" w:rsidTr="00477B9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477B96" w:rsidRDefault="00670118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5C79BE" w:rsidRDefault="005C79BE" w:rsidP="00E46BFA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C79B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епосредствен</w:t>
            </w:r>
            <w:proofErr w:type="gramStart"/>
            <w:r w:rsidRPr="005C79B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</w:t>
            </w:r>
            <w:proofErr w:type="gramEnd"/>
            <w:r w:rsidRPr="005C79B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5C79B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</w:t>
            </w:r>
            <w:proofErr w:type="gramEnd"/>
            <w:r w:rsidRPr="005C79B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бразоват</w:t>
            </w:r>
            <w:proofErr w:type="spellEnd"/>
            <w:r w:rsidRPr="005C79B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деятельность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477B96" w:rsidRDefault="00670118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  <w:r w:rsidR="007F52E8">
              <w:rPr>
                <w:rFonts w:ascii="Times New Roman" w:hAnsi="Times New Roman" w:cs="Times New Roman"/>
                <w:sz w:val="18"/>
                <w:szCs w:val="18"/>
              </w:rPr>
              <w:t>/Чт. худ</w:t>
            </w:r>
            <w:proofErr w:type="gramStart"/>
            <w:r w:rsidR="007F52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F5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F52E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7F52E8">
              <w:rPr>
                <w:rFonts w:ascii="Times New Roman" w:hAnsi="Times New Roman" w:cs="Times New Roman"/>
                <w:sz w:val="18"/>
                <w:szCs w:val="18"/>
              </w:rPr>
              <w:t>итературы</w:t>
            </w:r>
          </w:p>
        </w:tc>
        <w:tc>
          <w:tcPr>
            <w:tcW w:w="9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988" w:rsidRDefault="003B3988" w:rsidP="003B398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Жизнь в детском саду»</w:t>
            </w:r>
          </w:p>
          <w:p w:rsidR="00555A1B" w:rsidRPr="00477B96" w:rsidRDefault="00555A1B" w:rsidP="003B398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д-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3B3988"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зация знаний о сотрудниках </w:t>
            </w:r>
            <w:proofErr w:type="spellStart"/>
            <w:r w:rsidR="003B398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3B398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3B398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3B3988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gramStart"/>
            <w:r w:rsidR="003B398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3B3988">
              <w:rPr>
                <w:rFonts w:ascii="Times New Roman" w:hAnsi="Times New Roman" w:cs="Times New Roman"/>
                <w:sz w:val="18"/>
                <w:szCs w:val="18"/>
              </w:rPr>
              <w:t xml:space="preserve"> трудовых процессах, выполняемых каждым из них; воспитывать уважение к труду </w:t>
            </w:r>
            <w:r w:rsidR="00DF3B82">
              <w:rPr>
                <w:rFonts w:ascii="Times New Roman" w:hAnsi="Times New Roman" w:cs="Times New Roman"/>
                <w:sz w:val="18"/>
                <w:szCs w:val="18"/>
              </w:rPr>
              <w:t>взрослых</w:t>
            </w:r>
            <w:r w:rsidR="003B3988">
              <w:rPr>
                <w:rFonts w:ascii="Times New Roman" w:hAnsi="Times New Roman" w:cs="Times New Roman"/>
                <w:sz w:val="18"/>
                <w:szCs w:val="18"/>
              </w:rPr>
              <w:t>; совершенствовать умение детей ориентироваться в помещениях детского сада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477B96" w:rsidRDefault="00670118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7801" w:rsidRPr="00477B96" w:rsidTr="00477B9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D7" w:rsidRPr="00477B96" w:rsidRDefault="00537801" w:rsidP="009D51D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ультура. </w:t>
            </w:r>
          </w:p>
          <w:p w:rsidR="00537801" w:rsidRPr="00477B96" w:rsidRDefault="00537801" w:rsidP="00537801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6D7" w:rsidRDefault="001C06D7" w:rsidP="005378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учи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и  «Меткий</w:t>
            </w:r>
            <w:r w:rsidR="00563168">
              <w:rPr>
                <w:rFonts w:ascii="Times New Roman" w:hAnsi="Times New Roman" w:cs="Times New Roman"/>
                <w:sz w:val="18"/>
                <w:szCs w:val="18"/>
              </w:rPr>
              <w:t xml:space="preserve"> снайпер» - метание,  </w:t>
            </w:r>
          </w:p>
          <w:p w:rsidR="00537801" w:rsidRPr="00477B96" w:rsidRDefault="001C06D7" w:rsidP="005378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и </w:t>
            </w:r>
            <w:r w:rsidR="00563168">
              <w:rPr>
                <w:rFonts w:ascii="Times New Roman" w:hAnsi="Times New Roman" w:cs="Times New Roman"/>
                <w:sz w:val="18"/>
                <w:szCs w:val="18"/>
              </w:rPr>
              <w:t xml:space="preserve"> «Космонавты» - бег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7801" w:rsidRPr="00477B96" w:rsidTr="00477B9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1" w:rsidRPr="00477B96" w:rsidRDefault="00537801" w:rsidP="0053780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7801" w:rsidRPr="00477B96" w:rsidTr="00477B96">
        <w:trPr>
          <w:trHeight w:val="14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01" w:rsidRPr="005C79BE" w:rsidRDefault="00537801" w:rsidP="00670118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C79BE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Физич</w:t>
            </w:r>
            <w:proofErr w:type="spellEnd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культура,</w:t>
            </w: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Здоровье,</w:t>
            </w: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Безопасность,</w:t>
            </w: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Труд.</w:t>
            </w: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Познание,</w:t>
            </w: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Коммуникация,</w:t>
            </w: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spellStart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/л,</w:t>
            </w:r>
          </w:p>
          <w:p w:rsidR="00537801" w:rsidRPr="00477B96" w:rsidRDefault="00537801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Худож</w:t>
            </w:r>
            <w:proofErr w:type="spellEnd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. творчество,</w:t>
            </w:r>
          </w:p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19DD" w:rsidRDefault="009D51D7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 за работой дворника</w:t>
            </w:r>
            <w:r w:rsidR="007F5CDD">
              <w:rPr>
                <w:rFonts w:ascii="Times New Roman" w:hAnsi="Times New Roman" w:cs="Times New Roman"/>
                <w:sz w:val="18"/>
                <w:szCs w:val="18"/>
              </w:rPr>
              <w:t xml:space="preserve"> (спросить, чем отличается работа дворника зимой от работы летом; напомнить</w:t>
            </w:r>
            <w:proofErr w:type="gramStart"/>
            <w:r w:rsidR="007F5C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F5C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F5CD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="007F5CDD">
              <w:rPr>
                <w:rFonts w:ascii="Times New Roman" w:hAnsi="Times New Roman" w:cs="Times New Roman"/>
                <w:sz w:val="18"/>
                <w:szCs w:val="18"/>
              </w:rPr>
              <w:t>то благодаря дворнику детям удобно гулять; воспитывать у детей стремление любую работу выполнять хорошо)</w:t>
            </w:r>
          </w:p>
          <w:p w:rsidR="00537801" w:rsidRPr="007F5CDD" w:rsidRDefault="001C06D7" w:rsidP="006701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и «Меткий снайпер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5F" w:rsidRPr="00477B96" w:rsidRDefault="00B93C5F" w:rsidP="00B93C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на прогулке.</w:t>
            </w:r>
          </w:p>
          <w:p w:rsidR="00537801" w:rsidRPr="00477B96" w:rsidRDefault="00537801" w:rsidP="00B93C5F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7801" w:rsidRPr="00477B96" w:rsidRDefault="0095617D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CDD">
              <w:rPr>
                <w:rFonts w:ascii="Times New Roman" w:hAnsi="Times New Roman" w:cs="Times New Roman"/>
                <w:sz w:val="18"/>
                <w:szCs w:val="18"/>
              </w:rPr>
              <w:t xml:space="preserve">Д/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919DD">
              <w:rPr>
                <w:rFonts w:ascii="Times New Roman" w:hAnsi="Times New Roman" w:cs="Times New Roman"/>
                <w:sz w:val="18"/>
                <w:szCs w:val="18"/>
              </w:rPr>
              <w:t>Предметы, которые нам помогают»</w:t>
            </w:r>
            <w:r w:rsidR="007F5CDD">
              <w:rPr>
                <w:rFonts w:ascii="Times New Roman" w:hAnsi="Times New Roman" w:cs="Times New Roman"/>
                <w:sz w:val="18"/>
                <w:szCs w:val="18"/>
              </w:rPr>
              <w:t xml:space="preserve"> (закрепить название некоторых предметов, их назначение)</w:t>
            </w:r>
          </w:p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1" w:rsidRPr="00477B96" w:rsidRDefault="00B93C5F" w:rsidP="00B93C5F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орудова</w:t>
            </w:r>
            <w:r w:rsidR="002919D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 для уборки участка:</w:t>
            </w:r>
            <w:r w:rsidRPr="00477B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лопатки, веники, ведерки.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7801" w:rsidRPr="00477B96" w:rsidTr="00477B96">
        <w:trPr>
          <w:trHeight w:val="4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801" w:rsidRPr="00477B96" w:rsidRDefault="00537801" w:rsidP="00780BF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r w:rsidR="00780BF9">
              <w:rPr>
                <w:rFonts w:ascii="Times New Roman" w:hAnsi="Times New Roman" w:cs="Times New Roman"/>
                <w:sz w:val="18"/>
                <w:szCs w:val="18"/>
              </w:rPr>
              <w:t>рассказа В. Осеевой «Сторож»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7801" w:rsidRPr="00477B96" w:rsidTr="00477B9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1" w:rsidRPr="005C79BE" w:rsidRDefault="00537801" w:rsidP="00670118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C79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: </w:t>
            </w: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Оздоровительная гимнастика после сна, ходьба по массажным дорожкам.</w:t>
            </w:r>
          </w:p>
          <w:p w:rsidR="00537801" w:rsidRPr="00F95159" w:rsidRDefault="002919DD" w:rsidP="00B93C5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</w:t>
            </w:r>
            <w:r w:rsidR="00143CD3">
              <w:rPr>
                <w:rFonts w:ascii="Times New Roman" w:hAnsi="Times New Roman" w:cs="Times New Roman"/>
                <w:sz w:val="18"/>
                <w:szCs w:val="18"/>
              </w:rPr>
              <w:t>Семья» (м</w:t>
            </w:r>
            <w:r w:rsidR="00F95159">
              <w:rPr>
                <w:rFonts w:ascii="Times New Roman" w:hAnsi="Times New Roman" w:cs="Times New Roman"/>
                <w:sz w:val="18"/>
                <w:szCs w:val="18"/>
              </w:rPr>
              <w:t>ама одевает</w:t>
            </w:r>
            <w:r w:rsidR="00780BF9">
              <w:rPr>
                <w:rFonts w:ascii="Times New Roman" w:hAnsi="Times New Roman" w:cs="Times New Roman"/>
                <w:sz w:val="18"/>
                <w:szCs w:val="18"/>
              </w:rPr>
              <w:t xml:space="preserve"> дочку в детский сад</w:t>
            </w:r>
            <w:r w:rsidR="00F95159">
              <w:rPr>
                <w:rFonts w:ascii="Times New Roman" w:hAnsi="Times New Roman" w:cs="Times New Roman"/>
                <w:sz w:val="18"/>
                <w:szCs w:val="18"/>
              </w:rPr>
              <w:t xml:space="preserve">, ведет по улице, переходят улицу и т.д. - </w:t>
            </w:r>
            <w:r w:rsidR="00780BF9">
              <w:rPr>
                <w:rFonts w:ascii="Times New Roman" w:hAnsi="Times New Roman" w:cs="Times New Roman"/>
                <w:sz w:val="18"/>
                <w:szCs w:val="18"/>
              </w:rPr>
              <w:t>интеграция обр. обл. здоровье, безопасно</w:t>
            </w:r>
            <w:r w:rsidR="00F95159">
              <w:rPr>
                <w:rFonts w:ascii="Times New Roman" w:hAnsi="Times New Roman" w:cs="Times New Roman"/>
                <w:sz w:val="18"/>
                <w:szCs w:val="18"/>
              </w:rPr>
              <w:t>сть, социализация, коммуникация)</w:t>
            </w:r>
            <w:proofErr w:type="gram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1" w:rsidRPr="00477B96" w:rsidRDefault="00537801" w:rsidP="00B93C5F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1" w:rsidRPr="00477B96" w:rsidRDefault="00A723F8" w:rsidP="00B93C5F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обрать смысл пословиц</w:t>
            </w: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говорок  </w:t>
            </w: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уд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Работа в </w:t>
            </w:r>
            <w:r w:rsidR="002919DD">
              <w:rPr>
                <w:rFonts w:ascii="Times New Roman" w:hAnsi="Times New Roman" w:cs="Times New Roman"/>
                <w:sz w:val="18"/>
                <w:szCs w:val="18"/>
              </w:rPr>
              <w:t>книжном уголке: подбор детских книг по тематике</w:t>
            </w:r>
          </w:p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7801" w:rsidRPr="00477B96" w:rsidTr="00477B96">
        <w:trPr>
          <w:trHeight w:val="28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1" w:rsidRPr="005C79BE" w:rsidRDefault="00537801" w:rsidP="00670118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5C79BE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.</w:t>
            </w: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801" w:rsidRDefault="00537801" w:rsidP="00B93C5F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723F8" w:rsidRDefault="00A723F8" w:rsidP="00B93C5F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723F8" w:rsidRPr="00477B96" w:rsidRDefault="00A723F8" w:rsidP="00B93C5F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801" w:rsidRPr="00477B96" w:rsidRDefault="00537801" w:rsidP="0067011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70118" w:rsidRPr="00477B96" w:rsidRDefault="00670118" w:rsidP="00670118">
      <w:pPr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46BFA" w:rsidRPr="00477B96" w:rsidRDefault="00E46BFA" w:rsidP="00670118">
      <w:pPr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46BFA" w:rsidRDefault="00E46BFA" w:rsidP="00670118">
      <w:pPr>
        <w:rPr>
          <w:rFonts w:ascii="Times New Roman" w:eastAsia="Calibri" w:hAnsi="Times New Roman"/>
          <w:sz w:val="18"/>
          <w:szCs w:val="18"/>
          <w:lang w:eastAsia="en-US"/>
        </w:rPr>
      </w:pPr>
    </w:p>
    <w:tbl>
      <w:tblPr>
        <w:tblW w:w="15615" w:type="dxa"/>
        <w:tblInd w:w="-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366"/>
        <w:gridCol w:w="2036"/>
        <w:gridCol w:w="2834"/>
        <w:gridCol w:w="1708"/>
        <w:gridCol w:w="1836"/>
        <w:gridCol w:w="2979"/>
        <w:gridCol w:w="2465"/>
      </w:tblGrid>
      <w:tr w:rsidR="00670118" w:rsidRPr="00EF315C" w:rsidTr="00EF315C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бразовательные</w:t>
            </w:r>
          </w:p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родителя-ми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артнера-ми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670118" w:rsidRPr="00EF315C" w:rsidTr="00EF315C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70118" w:rsidRPr="00EF315C" w:rsidTr="00EF315C">
        <w:trPr>
          <w:trHeight w:val="191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70118" w:rsidRPr="00EF315C" w:rsidRDefault="00670118" w:rsidP="00303639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 –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: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физ. культура</w:t>
            </w: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социализация</w:t>
            </w: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знание</w:t>
            </w:r>
            <w:proofErr w:type="spellEnd"/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коммуникац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/л</w:t>
            </w: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худож</w:t>
            </w:r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ворч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670118" w:rsidRDefault="00B93C5F" w:rsidP="00E431F1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сказ</w:t>
            </w:r>
            <w:r w:rsidR="00E431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етей о профессиях </w:t>
            </w:r>
            <w:r w:rsidR="00DF3B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воих </w:t>
            </w:r>
            <w:r w:rsidR="00E431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дителей</w:t>
            </w:r>
            <w:r w:rsidRPr="00EF31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3809B3" w:rsidRDefault="003809B3" w:rsidP="00E431F1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95159" w:rsidRPr="00EF315C" w:rsidRDefault="00F95159" w:rsidP="003809B3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809B3">
              <w:rPr>
                <w:rFonts w:ascii="Times New Roman" w:hAnsi="Times New Roman" w:cs="Times New Roman"/>
                <w:sz w:val="18"/>
                <w:szCs w:val="18"/>
              </w:rPr>
              <w:t>Разучивание пословицы</w:t>
            </w:r>
            <w:r w:rsidR="003809B3"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09B3">
              <w:rPr>
                <w:rFonts w:ascii="Times New Roman" w:hAnsi="Times New Roman" w:cs="Times New Roman"/>
                <w:sz w:val="18"/>
                <w:szCs w:val="18"/>
              </w:rPr>
              <w:t xml:space="preserve"> и поговорок  </w:t>
            </w:r>
            <w:r w:rsidR="003809B3"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3809B3">
              <w:rPr>
                <w:rFonts w:ascii="Times New Roman" w:hAnsi="Times New Roman" w:cs="Times New Roman"/>
                <w:sz w:val="18"/>
                <w:szCs w:val="18"/>
              </w:rPr>
              <w:t>труде (на выбор воспитателя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C5F" w:rsidRPr="00EF315C" w:rsidRDefault="00670118" w:rsidP="00B93C5F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С Таней, </w:t>
            </w:r>
            <w:r w:rsidR="00E431F1">
              <w:rPr>
                <w:rFonts w:ascii="Times New Roman" w:hAnsi="Times New Roman" w:cs="Times New Roman"/>
                <w:sz w:val="18"/>
                <w:szCs w:val="18"/>
              </w:rPr>
              <w:t xml:space="preserve">Вовой </w:t>
            </w:r>
            <w:r w:rsidR="00B93C5F" w:rsidRPr="00EF315C">
              <w:rPr>
                <w:rFonts w:ascii="Times New Roman" w:hAnsi="Times New Roman" w:cs="Times New Roman"/>
                <w:sz w:val="18"/>
                <w:szCs w:val="18"/>
              </w:rPr>
              <w:t>коммуникативная игра «</w:t>
            </w:r>
            <w:r w:rsidR="00E431F1">
              <w:rPr>
                <w:rFonts w:ascii="Times New Roman" w:hAnsi="Times New Roman" w:cs="Times New Roman"/>
                <w:sz w:val="18"/>
                <w:szCs w:val="18"/>
              </w:rPr>
              <w:t>Скажи ласково</w:t>
            </w:r>
            <w:r w:rsidR="00B93C5F"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E431F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93C5F" w:rsidRPr="00EF315C">
              <w:rPr>
                <w:rFonts w:ascii="Times New Roman" w:hAnsi="Times New Roman" w:cs="Times New Roman"/>
                <w:sz w:val="18"/>
                <w:szCs w:val="18"/>
              </w:rPr>
              <w:t>с целью развития речевой активности.</w:t>
            </w:r>
          </w:p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A1B" w:rsidRDefault="00E431F1" w:rsidP="00555A1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проблемных ситуаций </w:t>
            </w:r>
            <w:r w:rsidR="00555A1B"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A1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к быть?</w:t>
            </w:r>
            <w:r w:rsidR="00555A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если бы не стало врачей, воспитателей и т.д.)</w:t>
            </w:r>
          </w:p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3B82">
              <w:rPr>
                <w:rFonts w:ascii="Times New Roman" w:hAnsi="Times New Roman" w:cs="Times New Roman"/>
                <w:sz w:val="18"/>
                <w:szCs w:val="18"/>
              </w:rPr>
              <w:t>Подбор книг с пословицами и поговорками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357" w:rsidRDefault="008E0357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904" w:rsidRDefault="00370904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904" w:rsidRDefault="00370904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3809B3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r w:rsidR="00F04255">
              <w:rPr>
                <w:rFonts w:ascii="Times New Roman" w:hAnsi="Times New Roman" w:cs="Times New Roman"/>
                <w:sz w:val="18"/>
                <w:szCs w:val="18"/>
              </w:rPr>
              <w:t xml:space="preserve"> 1-2 пословиц или поговорок</w:t>
            </w: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131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AB3C26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опросить родителей дома вместе с детьми подобрать познавательную литературу и принести в детский сад для выставки.</w:t>
            </w:r>
          </w:p>
        </w:tc>
      </w:tr>
      <w:tr w:rsidR="00670118" w:rsidRPr="00EF315C" w:rsidTr="00EF315C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5C79BE" w:rsidRDefault="005C79BE" w:rsidP="00E46BFA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епосредст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разова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. деятельно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497400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131" w:rsidRPr="00EF315C" w:rsidRDefault="00014668" w:rsidP="00C031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 (ФЭМП)</w:t>
            </w:r>
          </w:p>
          <w:p w:rsidR="00C03131" w:rsidRPr="00EF315C" w:rsidRDefault="00C03131" w:rsidP="00C03131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rPr>
          <w:trHeight w:val="406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C03131" w:rsidRPr="00EF315C" w:rsidRDefault="00C03131" w:rsidP="00014668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9B3" w:rsidRDefault="00143CD3" w:rsidP="00143CD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  <w:r w:rsidR="00880806" w:rsidRPr="00EF31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431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118" w:rsidRPr="00EF315C" w:rsidRDefault="00143CD3" w:rsidP="00143CD3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 песен о профессиях (по выбору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ителя) музыка Михаила Протасова, слова Владимира Степанов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rPr>
          <w:trHeight w:val="142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Физич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культура,</w:t>
            </w: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Здоровье,</w:t>
            </w:r>
          </w:p>
          <w:p w:rsidR="00670118" w:rsidRPr="00EF315C" w:rsidRDefault="00303639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Безопас</w:t>
            </w:r>
            <w:r w:rsidR="00670118" w:rsidRPr="00EF315C">
              <w:rPr>
                <w:rFonts w:ascii="Times New Roman" w:hAnsi="Times New Roman" w:cs="Times New Roman"/>
                <w:sz w:val="18"/>
                <w:szCs w:val="18"/>
              </w:rPr>
              <w:t>ность,</w:t>
            </w:r>
          </w:p>
          <w:p w:rsidR="00670118" w:rsidRPr="00EF315C" w:rsidRDefault="00303639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Социализа</w:t>
            </w:r>
            <w:r w:rsidR="00670118" w:rsidRPr="00EF315C">
              <w:rPr>
                <w:rFonts w:ascii="Times New Roman" w:hAnsi="Times New Roman" w:cs="Times New Roman"/>
                <w:sz w:val="18"/>
                <w:szCs w:val="18"/>
              </w:rPr>
              <w:t>ция,</w:t>
            </w: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Труд.</w:t>
            </w: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ознание,</w:t>
            </w:r>
          </w:p>
          <w:p w:rsidR="00670118" w:rsidRPr="00EF315C" w:rsidRDefault="00303639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Коммуни</w:t>
            </w:r>
            <w:r w:rsidR="00670118" w:rsidRPr="00EF315C">
              <w:rPr>
                <w:rFonts w:ascii="Times New Roman" w:hAnsi="Times New Roman" w:cs="Times New Roman"/>
                <w:sz w:val="18"/>
                <w:szCs w:val="18"/>
              </w:rPr>
              <w:t>кация,</w:t>
            </w: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/л,</w:t>
            </w:r>
          </w:p>
          <w:p w:rsidR="00670118" w:rsidRPr="00EF315C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Худож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. творчество,</w:t>
            </w:r>
          </w:p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131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е за </w:t>
            </w:r>
            <w:r w:rsidR="00143CD3">
              <w:rPr>
                <w:rFonts w:ascii="Times New Roman" w:hAnsi="Times New Roman" w:cs="Times New Roman"/>
                <w:sz w:val="18"/>
                <w:szCs w:val="18"/>
              </w:rPr>
              <w:t xml:space="preserve">погодой. </w:t>
            </w:r>
          </w:p>
          <w:p w:rsidR="00143CD3" w:rsidRPr="00EF315C" w:rsidRDefault="00143CD3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C03131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/и</w:t>
            </w:r>
            <w:r w:rsidR="00143CD3">
              <w:rPr>
                <w:rFonts w:ascii="Times New Roman" w:hAnsi="Times New Roman" w:cs="Times New Roman"/>
                <w:sz w:val="18"/>
                <w:szCs w:val="18"/>
              </w:rPr>
              <w:t xml:space="preserve">  «Космонавты» - бег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3131" w:rsidRPr="00EF315C" w:rsidRDefault="00670118" w:rsidP="00C03131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Инд. работа по развитию движений: </w:t>
            </w:r>
            <w:r w:rsidR="00370904">
              <w:rPr>
                <w:rFonts w:ascii="Times New Roman" w:hAnsi="Times New Roman" w:cs="Times New Roman"/>
                <w:sz w:val="18"/>
                <w:szCs w:val="18"/>
              </w:rPr>
              <w:t xml:space="preserve">исходная стойка, </w:t>
            </w:r>
            <w:r w:rsidR="00143CD3">
              <w:rPr>
                <w:rFonts w:ascii="Times New Roman" w:hAnsi="Times New Roman" w:cs="Times New Roman"/>
                <w:sz w:val="18"/>
                <w:szCs w:val="18"/>
              </w:rPr>
              <w:t xml:space="preserve">метание, </w:t>
            </w:r>
          </w:p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EF315C" w:rsidRDefault="00670118" w:rsidP="00143CD3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Вынос оборудования для труда </w:t>
            </w:r>
            <w:r w:rsidR="00C03131"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на участке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rPr>
          <w:trHeight w:val="39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Свободная деятельность детей в центрах активности.</w:t>
            </w:r>
          </w:p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: </w:t>
            </w: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Default="00670118" w:rsidP="0030363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здоровительная гимнастика после сна. Закаливание.</w:t>
            </w:r>
          </w:p>
          <w:p w:rsidR="00F95159" w:rsidRPr="00EF315C" w:rsidRDefault="00E2381E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ятельность детей в уголке к</w:t>
            </w:r>
            <w:r w:rsidR="00F9515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нструирования «</w:t>
            </w:r>
            <w:r w:rsidR="009E4F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временный детский сад</w:t>
            </w:r>
            <w:r w:rsidR="0049140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»</w:t>
            </w:r>
          </w:p>
          <w:p w:rsidR="00880806" w:rsidRPr="00491405" w:rsidRDefault="00880806" w:rsidP="00880806">
            <w:pPr>
              <w:pStyle w:val="a3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9B3" w:rsidRDefault="00670118" w:rsidP="004914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Инд</w:t>
            </w:r>
            <w:r w:rsidR="00880806"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ивидуальная работа с </w:t>
            </w:r>
            <w:r w:rsidR="00F95159">
              <w:rPr>
                <w:rFonts w:ascii="Times New Roman" w:hAnsi="Times New Roman" w:cs="Times New Roman"/>
                <w:sz w:val="18"/>
                <w:szCs w:val="18"/>
              </w:rPr>
              <w:t xml:space="preserve">Машей, Сашей – </w:t>
            </w:r>
            <w:r w:rsidR="00370904">
              <w:rPr>
                <w:rFonts w:ascii="Times New Roman" w:hAnsi="Times New Roman" w:cs="Times New Roman"/>
                <w:sz w:val="18"/>
                <w:szCs w:val="18"/>
              </w:rPr>
              <w:t xml:space="preserve"> учить различать и называть детали конструктора, располагать их симметрично, выполняя конструкцию</w:t>
            </w:r>
          </w:p>
          <w:p w:rsidR="00370904" w:rsidRPr="00370904" w:rsidRDefault="00370904" w:rsidP="0049140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4A" w:rsidRPr="00EF315C" w:rsidRDefault="00DD35F3" w:rsidP="00C03131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ссматривание </w:t>
            </w:r>
            <w:r w:rsidR="006E3F0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ллюстраций с изображением современных здан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303639" w:rsidP="00E2381E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одбор энциклопедической ли</w:t>
            </w:r>
            <w:r w:rsidR="00C03131"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тературы </w:t>
            </w:r>
            <w:r w:rsidR="0049140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6E3F09">
              <w:rPr>
                <w:rFonts w:ascii="Times New Roman" w:hAnsi="Times New Roman" w:cs="Times New Roman"/>
                <w:sz w:val="18"/>
                <w:szCs w:val="18"/>
              </w:rPr>
              <w:t>иллюстраций</w:t>
            </w:r>
            <w:r w:rsidR="004914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3131" w:rsidRPr="00EF315C">
              <w:rPr>
                <w:rFonts w:ascii="Times New Roman" w:hAnsi="Times New Roman" w:cs="Times New Roman"/>
                <w:sz w:val="18"/>
                <w:szCs w:val="18"/>
              </w:rPr>
              <w:t>по теме «</w:t>
            </w:r>
            <w:r w:rsidR="00E2381E">
              <w:rPr>
                <w:rFonts w:ascii="Times New Roman" w:hAnsi="Times New Roman" w:cs="Times New Roman"/>
                <w:sz w:val="18"/>
                <w:szCs w:val="18"/>
              </w:rPr>
              <w:t>Детский сад</w:t>
            </w:r>
            <w:r w:rsidR="0049140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70118"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.</w:t>
            </w: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Игры детей с выносным материалом. Труд на участке.  Сюжетно-ролевые игры по выбору детей. Наблюдения за погодой, сравнить утреннюю и вечерн</w:t>
            </w:r>
            <w:r w:rsidR="00FE0C19" w:rsidRPr="00EF315C">
              <w:rPr>
                <w:rFonts w:ascii="Times New Roman" w:hAnsi="Times New Roman" w:cs="Times New Roman"/>
                <w:sz w:val="18"/>
                <w:szCs w:val="18"/>
              </w:rPr>
              <w:t>юю пог</w:t>
            </w:r>
            <w:r w:rsidR="00880806"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оду.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303639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70118" w:rsidRPr="00EF315C" w:rsidRDefault="00670118" w:rsidP="00303639">
      <w:pPr>
        <w:pStyle w:val="a3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70118" w:rsidRPr="00EF315C" w:rsidRDefault="00670118" w:rsidP="00670118">
      <w:pPr>
        <w:rPr>
          <w:rFonts w:ascii="Times New Roman" w:hAnsi="Times New Roman" w:cs="Times New Roman"/>
          <w:sz w:val="18"/>
          <w:szCs w:val="18"/>
        </w:rPr>
      </w:pPr>
    </w:p>
    <w:p w:rsidR="00670118" w:rsidRPr="00EF315C" w:rsidRDefault="00670118" w:rsidP="00670118">
      <w:pPr>
        <w:rPr>
          <w:rFonts w:ascii="Times New Roman" w:hAnsi="Times New Roman" w:cs="Times New Roman"/>
          <w:sz w:val="18"/>
          <w:szCs w:val="18"/>
        </w:rPr>
      </w:pPr>
    </w:p>
    <w:p w:rsidR="00C03131" w:rsidRPr="00EF315C" w:rsidRDefault="00C03131" w:rsidP="0067011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366"/>
        <w:gridCol w:w="2036"/>
        <w:gridCol w:w="2834"/>
        <w:gridCol w:w="1708"/>
        <w:gridCol w:w="1836"/>
        <w:gridCol w:w="2979"/>
        <w:gridCol w:w="2465"/>
      </w:tblGrid>
      <w:tr w:rsidR="00670118" w:rsidRPr="00EF315C" w:rsidTr="00EF315C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тельные</w:t>
            </w:r>
          </w:p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родителя-ми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артнера-ми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670118" w:rsidRPr="00EF315C" w:rsidTr="00EF315C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70118" w:rsidRPr="00EF315C" w:rsidTr="00EF315C">
        <w:trPr>
          <w:trHeight w:val="119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70118" w:rsidRPr="00EF315C" w:rsidRDefault="00670118" w:rsidP="00B43B4A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b/>
                <w:sz w:val="18"/>
                <w:szCs w:val="18"/>
              </w:rPr>
              <w:t>Среда –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: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физ. культура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социализация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ознание</w:t>
            </w:r>
            <w:proofErr w:type="spellEnd"/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коммуникац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худож</w:t>
            </w:r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ворч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904" w:rsidRDefault="00670118" w:rsidP="008E0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. </w:t>
            </w:r>
          </w:p>
          <w:p w:rsidR="00647DE7" w:rsidRDefault="00647DE7" w:rsidP="008E035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0357" w:rsidRDefault="008E0357" w:rsidP="008E035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ссказ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етей о профессиях </w:t>
            </w:r>
            <w:r w:rsidR="0037090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вои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дителей</w:t>
            </w:r>
            <w:r w:rsidRPr="00EF31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продолжение)</w:t>
            </w:r>
          </w:p>
          <w:p w:rsidR="00647DE7" w:rsidRDefault="00647DE7" w:rsidP="008E035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47DE7" w:rsidRDefault="00647DE7" w:rsidP="008E0357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370904" w:rsidP="0088080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Колей, Миш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и «Подбери слово»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етч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какой? –</w:t>
            </w:r>
            <w:r w:rsidR="00647DE7">
              <w:rPr>
                <w:rFonts w:ascii="Times New Roman" w:hAnsi="Times New Roman" w:cs="Times New Roman"/>
                <w:sz w:val="18"/>
                <w:szCs w:val="18"/>
              </w:rPr>
              <w:t xml:space="preserve"> смелый, храбрый;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ить – внимательный, осторожный; воспитатель </w:t>
            </w:r>
            <w:r w:rsidR="00647D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7DE7">
              <w:rPr>
                <w:rFonts w:ascii="Times New Roman" w:hAnsi="Times New Roman" w:cs="Times New Roman"/>
                <w:sz w:val="18"/>
                <w:szCs w:val="18"/>
              </w:rPr>
              <w:t>добрый и т.д.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DE7" w:rsidRDefault="00647DE7" w:rsidP="00647DE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экскурсия на кухню детского сада</w:t>
            </w:r>
          </w:p>
          <w:p w:rsidR="00670118" w:rsidRPr="00EF315C" w:rsidRDefault="00647DE7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сод.: систематизировать знания  детей о труде сотрудни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88080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670118" w:rsidP="005A1F7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по запросам.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B96" w:rsidRPr="00EF315C" w:rsidRDefault="00477B96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0118" w:rsidRPr="00EF315C" w:rsidRDefault="001525F8" w:rsidP="00EA33E0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просить родителей принести  фотографии с изображением св</w:t>
            </w:r>
            <w:r w:rsidR="00EA33E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ей работы, для оформления фотоальбома</w:t>
            </w:r>
            <w:r w:rsidRPr="00EF31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70118" w:rsidRPr="00EF315C" w:rsidTr="00EF315C">
        <w:trPr>
          <w:trHeight w:val="53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F04255" w:rsidRDefault="00670118" w:rsidP="00B43B4A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бразовательная деятельность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255" w:rsidRPr="00EF315C" w:rsidRDefault="00014668" w:rsidP="00F04255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 творчество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пка-апп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Default="00647DE7" w:rsidP="00F04255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пка «Маленькие поварята»</w:t>
            </w:r>
          </w:p>
          <w:p w:rsidR="00647DE7" w:rsidRPr="00EF315C" w:rsidRDefault="00647DE7" w:rsidP="00F04255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д-</w:t>
            </w:r>
            <w:r w:rsidR="00EA39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</w:t>
            </w:r>
            <w:proofErr w:type="spellEnd"/>
            <w:proofErr w:type="gramEnd"/>
            <w:r w:rsidR="00EA39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 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ть детей изготавливать несложные поделки</w:t>
            </w:r>
            <w:r w:rsidR="00DA5C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используя</w:t>
            </w:r>
            <w:r w:rsidR="00EA39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ием вдавливания. У</w:t>
            </w:r>
            <w:r w:rsidR="00D90E3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ть украшать вылепленные</w:t>
            </w:r>
            <w:r w:rsidR="00DA5C5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зделия</w:t>
            </w:r>
            <w:r w:rsidR="00A15E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зором при помощи стеки</w:t>
            </w:r>
            <w:r w:rsidR="00EA39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r w:rsidR="00EA39C8" w:rsidRPr="00064D88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фантазию, воображение, совершенствовать навыки лепки, развивать мелкую моторику</w:t>
            </w:r>
            <w:r w:rsidR="00EA39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F04255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rPr>
          <w:trHeight w:val="142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Физич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культура,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Здоровье,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Труд.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ознание,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/л,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Худож</w:t>
            </w:r>
            <w:proofErr w:type="spell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. творчество,</w:t>
            </w:r>
          </w:p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8808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Наблюдения</w:t>
            </w:r>
            <w:r w:rsidR="00880806"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CB7285">
              <w:rPr>
                <w:rFonts w:ascii="Times New Roman" w:hAnsi="Times New Roman" w:cs="Times New Roman"/>
                <w:sz w:val="18"/>
                <w:szCs w:val="18"/>
              </w:rPr>
              <w:t>погодой.</w:t>
            </w:r>
          </w:p>
          <w:p w:rsidR="00880806" w:rsidRPr="00EF315C" w:rsidRDefault="00880806" w:rsidP="0088080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Сюжетные игры по выбору детей.  </w:t>
            </w:r>
          </w:p>
          <w:p w:rsidR="00880806" w:rsidRPr="00EF315C" w:rsidRDefault="00880806" w:rsidP="0088080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Трудовые поручения.</w:t>
            </w:r>
          </w:p>
          <w:p w:rsidR="00670118" w:rsidRPr="00EF315C" w:rsidRDefault="00670118" w:rsidP="00B43B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0118" w:rsidRDefault="00670118" w:rsidP="00CB72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абота с детьми </w:t>
            </w:r>
            <w:r w:rsidR="00CB728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CB728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CB7285">
              <w:rPr>
                <w:rFonts w:ascii="Times New Roman" w:hAnsi="Times New Roman" w:cs="Times New Roman"/>
                <w:sz w:val="18"/>
                <w:szCs w:val="18"/>
              </w:rPr>
              <w:t>/и  «Кто что делает?»</w:t>
            </w:r>
          </w:p>
          <w:p w:rsidR="00CB7285" w:rsidRPr="00EF315C" w:rsidRDefault="00CB7285" w:rsidP="00CB7285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разование глаголов: строитель – строит, водитель – водит и т.д.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Напомнить детям о том, что нужно </w:t>
            </w:r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омогать друг другу напомнить</w:t>
            </w:r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, как вежливо надо </w:t>
            </w:r>
            <w:r w:rsidR="00CB7285" w:rsidRPr="00EF315C">
              <w:rPr>
                <w:rFonts w:ascii="Times New Roman" w:hAnsi="Times New Roman" w:cs="Times New Roman"/>
                <w:sz w:val="18"/>
                <w:szCs w:val="18"/>
              </w:rPr>
              <w:t>обращаться</w:t>
            </w: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 с просьбой и благодарить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118" w:rsidRPr="00EF315C" w:rsidRDefault="00880806" w:rsidP="0088080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орудов</w:t>
            </w:r>
            <w:r w:rsidR="00CB728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ние для уборки участка</w:t>
            </w:r>
            <w:r w:rsidRPr="00EF315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лопатки, веники, ведерк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rPr>
          <w:trHeight w:val="42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CB7285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. Любимые поэты для малышей. Стихи «Малышам о профессиях»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rPr>
          <w:trHeight w:val="1312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: </w:t>
            </w: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5E7D" w:rsidRDefault="00670118" w:rsidP="00A15E7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Оздоровительная гимнастика после сна, ходьба по массажным дорожкам. </w:t>
            </w:r>
          </w:p>
          <w:p w:rsidR="00CB7285" w:rsidRPr="00EF315C" w:rsidRDefault="00CB7285" w:rsidP="00A15E7D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ословиц и поговорок о труде.</w:t>
            </w:r>
          </w:p>
          <w:p w:rsidR="00670118" w:rsidRPr="00A15E7D" w:rsidRDefault="00A15E7D" w:rsidP="00A15E7D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5E7D">
              <w:rPr>
                <w:rFonts w:ascii="Times New Roman" w:hAnsi="Times New Roman" w:cs="Times New Roman"/>
                <w:sz w:val="18"/>
                <w:szCs w:val="18"/>
              </w:rPr>
              <w:t xml:space="preserve">Свободная деятельность детей в центрах творчеств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A15E7D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 с детьми </w:t>
            </w:r>
            <w:proofErr w:type="gramStart"/>
            <w:r w:rsidR="00A15E7D"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  <w:proofErr w:type="gramEnd"/>
            <w:r w:rsidR="00A15E7D">
              <w:rPr>
                <w:rFonts w:ascii="Times New Roman" w:hAnsi="Times New Roman" w:cs="Times New Roman"/>
                <w:sz w:val="18"/>
                <w:szCs w:val="18"/>
              </w:rPr>
              <w:t>азвивать мелкую</w:t>
            </w:r>
            <w:r w:rsidR="00A15E7D" w:rsidRPr="00A15E7D">
              <w:rPr>
                <w:rFonts w:ascii="Times New Roman" w:hAnsi="Times New Roman" w:cs="Times New Roman"/>
                <w:sz w:val="18"/>
                <w:szCs w:val="18"/>
              </w:rPr>
              <w:t xml:space="preserve"> моторик</w:t>
            </w:r>
            <w:r w:rsidR="00A15E7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15E7D" w:rsidRPr="00A15E7D">
              <w:rPr>
                <w:rFonts w:ascii="Times New Roman" w:hAnsi="Times New Roman" w:cs="Times New Roman"/>
                <w:sz w:val="18"/>
                <w:szCs w:val="18"/>
              </w:rPr>
              <w:t>, закреплять навыки правильной штрихов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о поведении в общественных местах, в частности, как вести себя в библиотеке</w:t>
            </w:r>
            <w:r w:rsidR="00A15E7D">
              <w:rPr>
                <w:rFonts w:ascii="Times New Roman" w:hAnsi="Times New Roman" w:cs="Times New Roman"/>
                <w:sz w:val="18"/>
                <w:szCs w:val="18"/>
              </w:rPr>
              <w:t>, на почте</w:t>
            </w:r>
            <w:r w:rsidR="00CB7285">
              <w:rPr>
                <w:rFonts w:ascii="Times New Roman" w:hAnsi="Times New Roman" w:cs="Times New Roman"/>
                <w:sz w:val="18"/>
                <w:szCs w:val="18"/>
              </w:rPr>
              <w:t>, в магазин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477B96" w:rsidP="00477B96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одобрать материал для самостоятельной  деятельности</w:t>
            </w:r>
            <w:r w:rsidR="00670118"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 детей в центрах активност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70118" w:rsidRPr="00EF315C" w:rsidTr="00EF315C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.</w:t>
            </w: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0118" w:rsidRPr="00EF315C" w:rsidRDefault="00670118" w:rsidP="00CB7285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игровая деятельность детей на участке, игры по выбору. Напомнить о дружелюбном отношении друг к другу. </w:t>
            </w:r>
            <w:proofErr w:type="gramStart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/и «</w:t>
            </w:r>
            <w:r w:rsidR="00CB7285">
              <w:rPr>
                <w:rFonts w:ascii="Times New Roman" w:hAnsi="Times New Roman" w:cs="Times New Roman"/>
                <w:sz w:val="18"/>
                <w:szCs w:val="18"/>
              </w:rPr>
              <w:t>Меткий снайпер», «Космонавты»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118" w:rsidRPr="00EF315C" w:rsidRDefault="00670118" w:rsidP="00B43B4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66B5A" w:rsidRPr="00EF315C" w:rsidRDefault="00166B5A" w:rsidP="00B43B4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7385E" w:rsidRDefault="0037385E" w:rsidP="00B43B4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82406" w:rsidRDefault="00782406" w:rsidP="00B43B4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14668" w:rsidRDefault="00014668" w:rsidP="00B43B4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14668" w:rsidRDefault="00014668" w:rsidP="00B43B4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14668" w:rsidRDefault="00014668" w:rsidP="00B43B4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14668" w:rsidRDefault="00014668" w:rsidP="00B43B4A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014668" w:rsidRDefault="00014668" w:rsidP="00B43B4A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65"/>
        <w:tblW w:w="15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"/>
        <w:gridCol w:w="1209"/>
        <w:gridCol w:w="2193"/>
        <w:gridCol w:w="2834"/>
        <w:gridCol w:w="1708"/>
        <w:gridCol w:w="1836"/>
        <w:gridCol w:w="2979"/>
        <w:gridCol w:w="2465"/>
      </w:tblGrid>
      <w:tr w:rsidR="001525F8" w:rsidRPr="00477B96" w:rsidTr="0086510A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525F8" w:rsidRPr="00477B96" w:rsidRDefault="001525F8" w:rsidP="0086510A">
            <w:pPr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5F8" w:rsidRPr="00064D88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064D88" w:rsidRDefault="001525F8" w:rsidP="008651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F8" w:rsidRPr="00064D88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5F8" w:rsidRPr="00064D88" w:rsidRDefault="001525F8" w:rsidP="008651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</w:p>
          <w:p w:rsidR="001525F8" w:rsidRPr="00064D88" w:rsidRDefault="001525F8" w:rsidP="008651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тельные</w:t>
            </w:r>
          </w:p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477B96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родителя-ми</w:t>
            </w:r>
            <w:proofErr w:type="spellEnd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партнера-ми</w:t>
            </w:r>
            <w:proofErr w:type="spellEnd"/>
            <w:r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1525F8" w:rsidRPr="00477B96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1525F8" w:rsidRPr="00477B96" w:rsidTr="0086510A">
        <w:trPr>
          <w:trHeight w:val="72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F8" w:rsidRPr="00477B96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F8" w:rsidRPr="00064D88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F8" w:rsidRPr="00064D88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F8" w:rsidRPr="00064D88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F8" w:rsidRPr="00064D88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F8" w:rsidRPr="00477B96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25F8" w:rsidRPr="00477B96" w:rsidTr="0086510A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477B96" w:rsidRDefault="001525F8" w:rsidP="0086510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477B96" w:rsidRDefault="001525F8" w:rsidP="0086510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25F8" w:rsidRPr="00477B96" w:rsidTr="0086510A">
        <w:trPr>
          <w:trHeight w:val="1194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525F8" w:rsidRPr="00477B96" w:rsidRDefault="001525F8" w:rsidP="0086510A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77B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–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: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физ. культура</w:t>
            </w:r>
          </w:p>
          <w:p w:rsidR="001525F8" w:rsidRPr="00064D88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  <w:p w:rsidR="001525F8" w:rsidRPr="00064D88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  <w:p w:rsidR="00585809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социализация</w:t>
            </w:r>
          </w:p>
          <w:p w:rsidR="001525F8" w:rsidRPr="00064D88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познание</w:t>
            </w:r>
          </w:p>
          <w:p w:rsidR="001525F8" w:rsidRPr="00064D88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коммуникац</w:t>
            </w:r>
            <w:proofErr w:type="spellEnd"/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525F8" w:rsidRPr="00064D88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spellStart"/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/л</w:t>
            </w:r>
          </w:p>
          <w:p w:rsidR="001525F8" w:rsidRPr="00064D88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Утренняя гимнастика.</w:t>
            </w:r>
          </w:p>
          <w:p w:rsidR="0086510A" w:rsidRDefault="0086510A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ельная беседа на тему  «Оповещение людей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особы оповещения в прошлом и настоящем, история возникновения письма)</w:t>
            </w:r>
          </w:p>
          <w:p w:rsidR="001525F8" w:rsidRPr="00064D88" w:rsidRDefault="00AB5DD1" w:rsidP="005A42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рассматривание иллюстраций книги С. Маршака «Почта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нд. Работа с Таней, Петей </w:t>
            </w:r>
            <w:proofErr w:type="gramStart"/>
            <w:r w:rsidR="008A19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8A19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</w:t>
            </w:r>
            <w:proofErr w:type="spellEnd"/>
            <w:proofErr w:type="gramEnd"/>
            <w:r w:rsidR="008A19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/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«</w:t>
            </w:r>
            <w:r w:rsidR="008A193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ссоциации» (логическое лото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ивация: в группу  пришло письмо (суть письма - любая). Ситуативный разговор «Кто и как доставляет письма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31D" w:rsidRDefault="0086510A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ести в группу письмо</w:t>
            </w:r>
            <w:r w:rsidR="005A420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</w:p>
          <w:p w:rsidR="0088731D" w:rsidRDefault="0088731D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ести книгу С. Маршака</w:t>
            </w:r>
          </w:p>
          <w:p w:rsidR="001525F8" w:rsidRPr="00064D88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дбор атрибутов 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-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гре «Почта»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F8" w:rsidRPr="00477B96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B9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е консультирование по запросам. </w:t>
            </w: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1525F8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5F8" w:rsidRPr="00477B96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просить папу Вики С. изготовить почтовый ящик в угол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-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гр</w:t>
            </w:r>
          </w:p>
        </w:tc>
      </w:tr>
      <w:tr w:rsidR="001525F8" w:rsidRPr="00477B96" w:rsidTr="00BD2E50">
        <w:trPr>
          <w:trHeight w:val="402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F8" w:rsidRPr="00477B96" w:rsidRDefault="001525F8" w:rsidP="0086510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3D" w:rsidRDefault="0077243D" w:rsidP="00BD2E5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бразов.</w:t>
            </w:r>
          </w:p>
          <w:p w:rsidR="001525F8" w:rsidRPr="005A4203" w:rsidRDefault="001525F8" w:rsidP="00BD2E5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Pr="00064D88" w:rsidRDefault="001525F8" w:rsidP="00BD2E50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о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артины мира)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F8" w:rsidRDefault="001525F8" w:rsidP="008651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на почту.</w:t>
            </w:r>
          </w:p>
          <w:p w:rsidR="001525F8" w:rsidRPr="00477B96" w:rsidRDefault="001525F8" w:rsidP="0086510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д-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ознакомить детей с трудом почтальона. Воспитывать в детях чувство уважения к людям труда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F8" w:rsidRPr="00477B96" w:rsidRDefault="001525F8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A4203" w:rsidRPr="00477B96" w:rsidTr="0077243D">
        <w:trPr>
          <w:trHeight w:val="407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03" w:rsidRPr="00477B96" w:rsidRDefault="005A4203" w:rsidP="0086510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03" w:rsidRPr="00064D88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03" w:rsidRPr="00064D88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03" w:rsidRDefault="005A4203" w:rsidP="008651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4203" w:rsidRPr="00EF315C" w:rsidRDefault="005A4203" w:rsidP="0086510A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 песен о профессиях (по выбору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ителя) музыка Михаила Протасова, слова Владимира Степанов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03" w:rsidRPr="00477B96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A4203" w:rsidRPr="00477B96" w:rsidTr="0086510A">
        <w:trPr>
          <w:trHeight w:val="1424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03" w:rsidRPr="00477B96" w:rsidRDefault="005A4203" w:rsidP="0086510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203" w:rsidRPr="00064D88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  <w:p w:rsidR="005A4203" w:rsidRPr="00064D88" w:rsidRDefault="005A4203" w:rsidP="0086510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03" w:rsidRPr="00064D88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Физич</w:t>
            </w:r>
            <w:proofErr w:type="spellEnd"/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4203" w:rsidRPr="00064D88" w:rsidRDefault="005A4203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культура,</w:t>
            </w:r>
          </w:p>
          <w:p w:rsidR="005A4203" w:rsidRPr="00064D88" w:rsidRDefault="005A4203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Здоровье,</w:t>
            </w:r>
          </w:p>
          <w:p w:rsidR="005A4203" w:rsidRPr="00064D88" w:rsidRDefault="005A4203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Безопасность,</w:t>
            </w:r>
          </w:p>
          <w:p w:rsidR="005A4203" w:rsidRPr="00064D88" w:rsidRDefault="005A4203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5A4203" w:rsidRPr="00064D88" w:rsidRDefault="005A4203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Труд.</w:t>
            </w:r>
          </w:p>
          <w:p w:rsidR="005A4203" w:rsidRPr="00064D88" w:rsidRDefault="005A4203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Познание,</w:t>
            </w:r>
          </w:p>
          <w:p w:rsidR="005A4203" w:rsidRPr="00064D88" w:rsidRDefault="005A4203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Коммуникация,</w:t>
            </w:r>
          </w:p>
          <w:p w:rsidR="005A4203" w:rsidRPr="00064D88" w:rsidRDefault="005A4203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spellStart"/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/л,</w:t>
            </w:r>
          </w:p>
          <w:p w:rsidR="005A4203" w:rsidRPr="00064D88" w:rsidRDefault="005A4203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Худож</w:t>
            </w:r>
            <w:proofErr w:type="spellEnd"/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. творчество,</w:t>
            </w:r>
          </w:p>
          <w:p w:rsidR="005A4203" w:rsidRPr="00064D88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03" w:rsidRPr="00064D88" w:rsidRDefault="005A4203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Трудовые поручения.</w:t>
            </w:r>
          </w:p>
          <w:p w:rsidR="005A4203" w:rsidRDefault="0088731D" w:rsidP="005A42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стоятельная деятельность детей.</w:t>
            </w:r>
          </w:p>
          <w:p w:rsidR="0088731D" w:rsidRPr="00064D88" w:rsidRDefault="0088731D" w:rsidP="005A42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/и  на выбор</w:t>
            </w:r>
            <w:r w:rsidR="00BD2E5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ете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03" w:rsidRPr="00064D88" w:rsidRDefault="00BD2E50" w:rsidP="0088731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="0088731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лей, Витей – </w:t>
            </w:r>
            <w:r w:rsidR="008873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8731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88731D">
              <w:rPr>
                <w:rFonts w:ascii="Times New Roman" w:hAnsi="Times New Roman" w:cs="Times New Roman"/>
                <w:sz w:val="18"/>
                <w:szCs w:val="18"/>
              </w:rPr>
              <w:t>/и «Подбери слово» (</w:t>
            </w:r>
            <w:proofErr w:type="gramStart"/>
            <w:r w:rsidR="0088731D">
              <w:rPr>
                <w:rFonts w:ascii="Times New Roman" w:hAnsi="Times New Roman" w:cs="Times New Roman"/>
                <w:sz w:val="18"/>
                <w:szCs w:val="18"/>
              </w:rPr>
              <w:t>летчик</w:t>
            </w:r>
            <w:proofErr w:type="gramEnd"/>
            <w:r w:rsidR="0088731D">
              <w:rPr>
                <w:rFonts w:ascii="Times New Roman" w:hAnsi="Times New Roman" w:cs="Times New Roman"/>
                <w:sz w:val="18"/>
                <w:szCs w:val="18"/>
              </w:rPr>
              <w:t xml:space="preserve"> – какой? – смелый, храбрый; водить – внимательный, осторожный; воспитатель – добрый и т.д.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4203" w:rsidRPr="00064D88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03" w:rsidRPr="00064D88" w:rsidRDefault="005A4203" w:rsidP="005A420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орудование для уборки участка лопатки, веники, ведерк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03" w:rsidRPr="00477B96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A4203" w:rsidRPr="00477B96" w:rsidTr="00B91615">
        <w:trPr>
          <w:trHeight w:val="307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03" w:rsidRPr="00477B96" w:rsidRDefault="005A4203" w:rsidP="0086510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03" w:rsidRPr="00064D88" w:rsidRDefault="005A4203" w:rsidP="0086510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03" w:rsidRPr="00064D88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03" w:rsidRPr="00064D88" w:rsidRDefault="008A193C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рассматривание книги Марии Манаковой «Моя первая книга о профессиях»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03" w:rsidRPr="00477B96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A4203" w:rsidRPr="00477B96" w:rsidTr="0086510A">
        <w:trPr>
          <w:trHeight w:val="757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03" w:rsidRPr="00477B96" w:rsidRDefault="005A4203" w:rsidP="0086510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03" w:rsidRPr="00064D88" w:rsidRDefault="005A4203" w:rsidP="0086510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: 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03" w:rsidRPr="00064D88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03" w:rsidRPr="00064D88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</w:t>
            </w:r>
          </w:p>
          <w:p w:rsidR="005A4203" w:rsidRPr="00064D88" w:rsidRDefault="005A4203" w:rsidP="0086510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</w:t>
            </w:r>
          </w:p>
          <w:p w:rsidR="005A4203" w:rsidRPr="00064D88" w:rsidRDefault="00BD2E50" w:rsidP="00BD2E5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  <w:r w:rsidRPr="00A15E7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центре творчества</w:t>
            </w:r>
            <w:r w:rsidR="0086510A">
              <w:rPr>
                <w:rFonts w:ascii="Times New Roman" w:hAnsi="Times New Roman" w:cs="Times New Roman"/>
                <w:sz w:val="18"/>
                <w:szCs w:val="18"/>
              </w:rPr>
              <w:t>: «Письмо моему лучшему другу» (склеивание и украшение изделия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203" w:rsidRPr="00064D88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 </w:t>
            </w:r>
            <w:r w:rsidR="0086510A">
              <w:rPr>
                <w:rFonts w:ascii="Times New Roman" w:hAnsi="Times New Roman" w:cs="Times New Roman"/>
                <w:sz w:val="18"/>
                <w:szCs w:val="18"/>
              </w:rPr>
              <w:t xml:space="preserve">с Наташей, Юлей – учить </w:t>
            </w:r>
            <w:proofErr w:type="gramStart"/>
            <w:r w:rsidR="0086510A">
              <w:rPr>
                <w:rFonts w:ascii="Times New Roman" w:hAnsi="Times New Roman" w:cs="Times New Roman"/>
                <w:sz w:val="18"/>
                <w:szCs w:val="18"/>
              </w:rPr>
              <w:t>безопасно</w:t>
            </w:r>
            <w:proofErr w:type="gramEnd"/>
            <w:r w:rsidR="0086510A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ться ножницами,</w:t>
            </w:r>
            <w:r w:rsidR="00BD2E50">
              <w:rPr>
                <w:rFonts w:ascii="Times New Roman" w:hAnsi="Times New Roman" w:cs="Times New Roman"/>
                <w:sz w:val="18"/>
                <w:szCs w:val="18"/>
              </w:rPr>
              <w:t xml:space="preserve"> резать по линии сгиба, </w:t>
            </w:r>
            <w:proofErr w:type="spellStart"/>
            <w:r w:rsidR="00BD2E50">
              <w:rPr>
                <w:rFonts w:ascii="Times New Roman" w:hAnsi="Times New Roman" w:cs="Times New Roman"/>
                <w:sz w:val="18"/>
                <w:szCs w:val="18"/>
              </w:rPr>
              <w:t>исполь-</w:t>
            </w:r>
            <w:r w:rsidR="0086510A">
              <w:rPr>
                <w:rFonts w:ascii="Times New Roman" w:hAnsi="Times New Roman" w:cs="Times New Roman"/>
                <w:sz w:val="18"/>
                <w:szCs w:val="18"/>
              </w:rPr>
              <w:t>вать</w:t>
            </w:r>
            <w:proofErr w:type="spellEnd"/>
            <w:r w:rsidR="0086510A">
              <w:rPr>
                <w:rFonts w:ascii="Times New Roman" w:hAnsi="Times New Roman" w:cs="Times New Roman"/>
                <w:sz w:val="18"/>
                <w:szCs w:val="18"/>
              </w:rPr>
              <w:t xml:space="preserve"> прием округления угл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31D" w:rsidRDefault="0088731D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атали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рушевская</w:t>
            </w:r>
            <w:proofErr w:type="spellEnd"/>
          </w:p>
          <w:p w:rsidR="00BD2E50" w:rsidRDefault="00BD2E50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Стихи и речевые упражнения по профессиям»</w:t>
            </w:r>
          </w:p>
          <w:p w:rsidR="005A4203" w:rsidRPr="00064D88" w:rsidRDefault="0088731D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E50" w:rsidRDefault="00BD2E50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нести в группу книгу </w:t>
            </w:r>
          </w:p>
          <w:p w:rsidR="005A4203" w:rsidRDefault="00BD2E50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рушевской</w:t>
            </w:r>
            <w:proofErr w:type="spellEnd"/>
          </w:p>
          <w:p w:rsidR="00EA33E0" w:rsidRPr="004F2E43" w:rsidRDefault="00EA33E0" w:rsidP="00EA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ление фотоальбома «Все профессии нужны, все профессии важны»</w:t>
            </w:r>
          </w:p>
          <w:p w:rsidR="00EA33E0" w:rsidRPr="00064D88" w:rsidRDefault="00EA33E0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4203" w:rsidRPr="00477B96" w:rsidRDefault="005A4203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2E50" w:rsidRPr="00477B96" w:rsidTr="0086510A">
        <w:trPr>
          <w:trHeight w:val="28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0" w:rsidRPr="00477B96" w:rsidRDefault="00BD2E50" w:rsidP="0086510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E50" w:rsidRPr="00064D88" w:rsidRDefault="00BD2E50" w:rsidP="0086510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.</w:t>
            </w: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0" w:rsidRPr="00064D88" w:rsidRDefault="00BD2E50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E50" w:rsidRPr="00EF315C" w:rsidRDefault="00BD2E50" w:rsidP="00BD2E50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погоду.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50" w:rsidRPr="00477B96" w:rsidRDefault="00BD2E50" w:rsidP="0086510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1525F8" w:rsidRDefault="001525F8" w:rsidP="00B43B4A">
      <w:pPr>
        <w:pStyle w:val="a3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Y="-10"/>
        <w:tblW w:w="15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51"/>
        <w:gridCol w:w="1451"/>
        <w:gridCol w:w="2834"/>
        <w:gridCol w:w="1708"/>
        <w:gridCol w:w="1836"/>
        <w:gridCol w:w="2979"/>
        <w:gridCol w:w="2465"/>
      </w:tblGrid>
      <w:tr w:rsidR="00BB689A" w:rsidRPr="004F2E43" w:rsidTr="00BB689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B689A" w:rsidRPr="00014668" w:rsidRDefault="00BB689A" w:rsidP="00BB689A">
            <w:pPr>
              <w:spacing w:after="0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14668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B689A" w:rsidRPr="004F2E43" w:rsidRDefault="00BB689A" w:rsidP="00BB68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</w:p>
          <w:p w:rsidR="00BB689A" w:rsidRPr="004F2E43" w:rsidRDefault="00BB689A" w:rsidP="00BB68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тельные</w:t>
            </w:r>
          </w:p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родителя-ми</w:t>
            </w:r>
            <w:proofErr w:type="spellEnd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партнера-ми</w:t>
            </w:r>
            <w:proofErr w:type="spellEnd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BB689A" w:rsidRPr="004F2E43" w:rsidTr="00BB689A">
        <w:trPr>
          <w:trHeight w:val="7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014668" w:rsidRDefault="00BB689A" w:rsidP="00BB68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Групповая,</w:t>
            </w:r>
          </w:p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B689A" w:rsidRPr="004F2E43" w:rsidTr="00BB68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014668" w:rsidRDefault="00BB689A" w:rsidP="00BB689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1466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B689A" w:rsidRPr="004F2E43" w:rsidTr="00BB689A">
        <w:trPr>
          <w:trHeight w:val="11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B689A" w:rsidRPr="00014668" w:rsidRDefault="00BB689A" w:rsidP="00BB689A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146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–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ро: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физ. культура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социализация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ознание</w:t>
            </w:r>
            <w:proofErr w:type="spellEnd"/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коммуникац</w:t>
            </w:r>
            <w:proofErr w:type="spellEnd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spell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/л</w:t>
            </w:r>
          </w:p>
          <w:p w:rsidR="00BB689A" w:rsidRPr="005C79BE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худож</w:t>
            </w:r>
            <w:proofErr w:type="gram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ворч</w:t>
            </w:r>
            <w:proofErr w:type="spellEnd"/>
            <w:r w:rsidR="005C7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 xml:space="preserve">Утренняя гимнастика. </w:t>
            </w:r>
          </w:p>
          <w:p w:rsidR="00BB689A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Пальчиковая гимнастика.</w:t>
            </w:r>
          </w:p>
          <w:p w:rsidR="00BB689A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/и   «Найди и назови лишнее», «Найди предмет, сделанный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…», «Чьи предметы?» и др.</w:t>
            </w:r>
          </w:p>
          <w:p w:rsidR="00061125" w:rsidRPr="004F2E43" w:rsidRDefault="00061125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-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гры «Магазин», «Больница» и др. на выбор дете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журство. Учить Ваню, Сашу правильно сервировать стол, воспитывать чувство уважения к труду няни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с детьми «Кем я хочу стать, когда вырасту» (развитие диалогической и монологической речи, развитие воображения)</w:t>
            </w:r>
          </w:p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 xml:space="preserve">Обога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рибутами сюжетно-ролевые</w:t>
            </w: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 xml:space="preserve">  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«Магазин», «Детский сад», «Больница» и др.</w:t>
            </w:r>
          </w:p>
          <w:p w:rsidR="00BB689A" w:rsidRPr="004F2E43" w:rsidRDefault="00BB689A" w:rsidP="00EA33E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Индивидуальные беседы и консультации по запросам.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B689A" w:rsidRPr="004F2E43" w:rsidTr="00BB689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014668" w:rsidRDefault="00BB689A" w:rsidP="00BB68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образовательная деятельность</w:t>
            </w:r>
          </w:p>
          <w:p w:rsidR="00BB689A" w:rsidRPr="004F2E43" w:rsidRDefault="00BB689A" w:rsidP="00BB689A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ое творчество (Рисование)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исование по замыслу «Моя профессия»</w:t>
            </w:r>
          </w:p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д-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 учить детей задумывать и передавать несложный сюжет, располагать изображение на всем листе, передавать соотношения предметов по величине, проявлять желание использовать в рисовании разнообразные цвета, закреплять умение проводить кистью толстые и тонкие линии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B689A" w:rsidRPr="004F2E43" w:rsidTr="00BB689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014668" w:rsidRDefault="00BB689A" w:rsidP="00BB68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864" w:rsidRDefault="006F0864" w:rsidP="006F08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ревнования</w:t>
            </w:r>
          </w:p>
          <w:p w:rsidR="006F0864" w:rsidRDefault="006F0864" w:rsidP="006F08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«Мы ловкие, смелые, </w:t>
            </w:r>
          </w:p>
          <w:p w:rsidR="006F0864" w:rsidRDefault="006F0864" w:rsidP="006F08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Детки умелые»</w:t>
            </w:r>
          </w:p>
          <w:p w:rsidR="00BB689A" w:rsidRPr="004F2E43" w:rsidRDefault="006F0864" w:rsidP="006F086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соревновательные упражнения с атрибутами любой профессии)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B689A" w:rsidRPr="004F2E43" w:rsidTr="00BB689A">
        <w:trPr>
          <w:trHeight w:val="14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014668" w:rsidRDefault="00BB689A" w:rsidP="00BB68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:</w:t>
            </w:r>
          </w:p>
          <w:p w:rsidR="00BB689A" w:rsidRPr="004F2E43" w:rsidRDefault="00BB689A" w:rsidP="00BB689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Физич</w:t>
            </w:r>
            <w:proofErr w:type="spellEnd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культура,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Здоровье,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Труд.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Познание,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spell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/л,</w:t>
            </w:r>
          </w:p>
          <w:p w:rsidR="00BB689A" w:rsidRPr="004F2E43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Худож</w:t>
            </w:r>
            <w:proofErr w:type="spellEnd"/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. творчество,</w:t>
            </w:r>
          </w:p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6F0864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Мы строители» - создание построек из песка</w:t>
            </w:r>
            <w:r w:rsidR="005C79B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обыгрывание их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.  работа с мячом </w:t>
            </w: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 xml:space="preserve"> (п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из рук в руки, ловля мяча двумя ру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5A48" w:rsidRDefault="001A5A48" w:rsidP="001A5A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Ситуативный разговор о помощи взрослым на огор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аче</w:t>
            </w:r>
          </w:p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орудование для уборки участка лопатки, веники, ведерк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B689A" w:rsidRPr="004F2E43" w:rsidTr="005C79BE">
        <w:trPr>
          <w:trHeight w:val="1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014668" w:rsidRDefault="00BB689A" w:rsidP="00BB68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рассматривание книг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Чем пахнут ремесла»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B689A" w:rsidRPr="004F2E43" w:rsidTr="00BB689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014668" w:rsidRDefault="00BB689A" w:rsidP="00BB68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чер: 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89A" w:rsidRDefault="00BB689A" w:rsidP="00BB68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>Гимнастика после сна. Закаливание.</w:t>
            </w:r>
          </w:p>
          <w:p w:rsidR="00EA33E0" w:rsidRPr="004F2E43" w:rsidRDefault="00EA33E0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ллективная постройка «Город будущего» (строим предприятия, дома, соц. объекты)</w:t>
            </w:r>
            <w:r w:rsidR="001A5A48">
              <w:rPr>
                <w:rFonts w:ascii="Times New Roman" w:hAnsi="Times New Roman" w:cs="Times New Roman"/>
                <w:sz w:val="18"/>
                <w:szCs w:val="18"/>
              </w:rPr>
              <w:t xml:space="preserve"> Обыгрывание постройки.</w:t>
            </w:r>
            <w:proofErr w:type="gramEnd"/>
          </w:p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4D88">
              <w:rPr>
                <w:rFonts w:ascii="Times New Roman" w:hAnsi="Times New Roman" w:cs="Times New Roman"/>
                <w:sz w:val="18"/>
                <w:szCs w:val="18"/>
              </w:rPr>
              <w:t>Совместный труд детей (мытье строителя, ремонт книжек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с Сашей, Толей - дежурство в природном уголке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3E0" w:rsidRPr="00EA33E0" w:rsidRDefault="00EA33E0" w:rsidP="00EA33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фотоальбома « Все профессии нужны, все профессии важны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E2381E" w:rsidP="00EA33E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 xml:space="preserve">Подбор энциклопедической литерат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ллюстраций </w:t>
            </w:r>
            <w:r w:rsidRPr="00EF315C">
              <w:rPr>
                <w:rFonts w:ascii="Times New Roman" w:hAnsi="Times New Roman" w:cs="Times New Roman"/>
                <w:sz w:val="18"/>
                <w:szCs w:val="18"/>
              </w:rPr>
              <w:t>по те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ные сооружения»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B689A" w:rsidRPr="004F2E43" w:rsidTr="00BB689A">
        <w:trPr>
          <w:trHeight w:val="2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014668" w:rsidRDefault="00BB689A" w:rsidP="00BB689A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BB689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b/>
                <w:sz w:val="18"/>
                <w:szCs w:val="18"/>
              </w:rPr>
              <w:t>Прогулка.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89A" w:rsidRPr="004F2E43" w:rsidRDefault="00BB689A" w:rsidP="000611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F2E43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я за погодными изменениями. Самостоятельные игры детей.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689A" w:rsidRPr="004F2E43" w:rsidRDefault="00BB689A" w:rsidP="00BB689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B689A" w:rsidRPr="000A753C" w:rsidRDefault="00BB689A" w:rsidP="00BB689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B689A" w:rsidRPr="000A753C" w:rsidSect="00477B9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15" w:rsidRDefault="00B91615" w:rsidP="001525F8">
      <w:pPr>
        <w:spacing w:after="0" w:line="240" w:lineRule="auto"/>
      </w:pPr>
      <w:r>
        <w:separator/>
      </w:r>
    </w:p>
  </w:endnote>
  <w:endnote w:type="continuationSeparator" w:id="0">
    <w:p w:rsidR="00B91615" w:rsidRDefault="00B91615" w:rsidP="0015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15" w:rsidRDefault="00B91615" w:rsidP="001525F8">
      <w:pPr>
        <w:spacing w:after="0" w:line="240" w:lineRule="auto"/>
      </w:pPr>
      <w:r>
        <w:separator/>
      </w:r>
    </w:p>
  </w:footnote>
  <w:footnote w:type="continuationSeparator" w:id="0">
    <w:p w:rsidR="00B91615" w:rsidRDefault="00B91615" w:rsidP="0015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EEB"/>
    <w:multiLevelType w:val="multilevel"/>
    <w:tmpl w:val="CCA0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05357"/>
    <w:multiLevelType w:val="multilevel"/>
    <w:tmpl w:val="E25E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225B7"/>
    <w:multiLevelType w:val="multilevel"/>
    <w:tmpl w:val="0C56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636DC"/>
    <w:multiLevelType w:val="multilevel"/>
    <w:tmpl w:val="8C70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40147"/>
    <w:multiLevelType w:val="multilevel"/>
    <w:tmpl w:val="6554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B015C"/>
    <w:multiLevelType w:val="multilevel"/>
    <w:tmpl w:val="C47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16B87"/>
    <w:multiLevelType w:val="multilevel"/>
    <w:tmpl w:val="B89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726056"/>
    <w:multiLevelType w:val="multilevel"/>
    <w:tmpl w:val="08D4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A5B98"/>
    <w:multiLevelType w:val="multilevel"/>
    <w:tmpl w:val="527E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B27D7"/>
    <w:multiLevelType w:val="multilevel"/>
    <w:tmpl w:val="1C8C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41F27"/>
    <w:multiLevelType w:val="multilevel"/>
    <w:tmpl w:val="C294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0568A"/>
    <w:multiLevelType w:val="multilevel"/>
    <w:tmpl w:val="7ED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C137F0"/>
    <w:multiLevelType w:val="multilevel"/>
    <w:tmpl w:val="61E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456F9F"/>
    <w:multiLevelType w:val="multilevel"/>
    <w:tmpl w:val="F0DA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33747"/>
    <w:multiLevelType w:val="multilevel"/>
    <w:tmpl w:val="D118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71AAB"/>
    <w:multiLevelType w:val="multilevel"/>
    <w:tmpl w:val="8BD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C1C85"/>
    <w:multiLevelType w:val="multilevel"/>
    <w:tmpl w:val="C01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F5CE9"/>
    <w:multiLevelType w:val="multilevel"/>
    <w:tmpl w:val="5F80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F07E2"/>
    <w:multiLevelType w:val="multilevel"/>
    <w:tmpl w:val="12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7626FF"/>
    <w:multiLevelType w:val="hybridMultilevel"/>
    <w:tmpl w:val="2510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F6E59"/>
    <w:multiLevelType w:val="multilevel"/>
    <w:tmpl w:val="3764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2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6"/>
  </w:num>
  <w:num w:numId="15">
    <w:abstractNumId w:val="17"/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0118"/>
    <w:rsid w:val="00014668"/>
    <w:rsid w:val="00057C12"/>
    <w:rsid w:val="00061125"/>
    <w:rsid w:val="00064D88"/>
    <w:rsid w:val="000A753C"/>
    <w:rsid w:val="000B4599"/>
    <w:rsid w:val="000D7884"/>
    <w:rsid w:val="001048D8"/>
    <w:rsid w:val="00143CD3"/>
    <w:rsid w:val="001525F8"/>
    <w:rsid w:val="001601FF"/>
    <w:rsid w:val="00166B5A"/>
    <w:rsid w:val="0019136E"/>
    <w:rsid w:val="001A5A48"/>
    <w:rsid w:val="001C06D7"/>
    <w:rsid w:val="001D4C39"/>
    <w:rsid w:val="00251E9D"/>
    <w:rsid w:val="002731A6"/>
    <w:rsid w:val="002919DD"/>
    <w:rsid w:val="002A7FEF"/>
    <w:rsid w:val="002B6749"/>
    <w:rsid w:val="002E3542"/>
    <w:rsid w:val="00303639"/>
    <w:rsid w:val="00340B7A"/>
    <w:rsid w:val="003479AD"/>
    <w:rsid w:val="00370904"/>
    <w:rsid w:val="003731A5"/>
    <w:rsid w:val="0037385E"/>
    <w:rsid w:val="003809B3"/>
    <w:rsid w:val="003B3988"/>
    <w:rsid w:val="0040073F"/>
    <w:rsid w:val="00425E87"/>
    <w:rsid w:val="00456AF0"/>
    <w:rsid w:val="00477B96"/>
    <w:rsid w:val="00491405"/>
    <w:rsid w:val="00497400"/>
    <w:rsid w:val="004F2E43"/>
    <w:rsid w:val="005053F3"/>
    <w:rsid w:val="00537801"/>
    <w:rsid w:val="00545DC4"/>
    <w:rsid w:val="00555A1B"/>
    <w:rsid w:val="00563168"/>
    <w:rsid w:val="00585809"/>
    <w:rsid w:val="00596B55"/>
    <w:rsid w:val="005A1F76"/>
    <w:rsid w:val="005A4203"/>
    <w:rsid w:val="005A491D"/>
    <w:rsid w:val="005C79BE"/>
    <w:rsid w:val="00617E25"/>
    <w:rsid w:val="00621779"/>
    <w:rsid w:val="00647DE7"/>
    <w:rsid w:val="00670118"/>
    <w:rsid w:val="006E1099"/>
    <w:rsid w:val="006E3F09"/>
    <w:rsid w:val="006F0864"/>
    <w:rsid w:val="007233E2"/>
    <w:rsid w:val="00763E55"/>
    <w:rsid w:val="0077243D"/>
    <w:rsid w:val="00780BF9"/>
    <w:rsid w:val="00782406"/>
    <w:rsid w:val="007F52E8"/>
    <w:rsid w:val="007F5CDD"/>
    <w:rsid w:val="00834EA9"/>
    <w:rsid w:val="0086510A"/>
    <w:rsid w:val="00871C8E"/>
    <w:rsid w:val="00880806"/>
    <w:rsid w:val="0088731D"/>
    <w:rsid w:val="008A193C"/>
    <w:rsid w:val="008E0357"/>
    <w:rsid w:val="008F3B58"/>
    <w:rsid w:val="0095617D"/>
    <w:rsid w:val="009D51D7"/>
    <w:rsid w:val="009E4F96"/>
    <w:rsid w:val="00A15E7D"/>
    <w:rsid w:val="00A20CC1"/>
    <w:rsid w:val="00A2385C"/>
    <w:rsid w:val="00A4430C"/>
    <w:rsid w:val="00A561FC"/>
    <w:rsid w:val="00A723F8"/>
    <w:rsid w:val="00AB3C26"/>
    <w:rsid w:val="00AB5DD1"/>
    <w:rsid w:val="00AD4819"/>
    <w:rsid w:val="00B14DAE"/>
    <w:rsid w:val="00B43B4A"/>
    <w:rsid w:val="00B6088C"/>
    <w:rsid w:val="00B91615"/>
    <w:rsid w:val="00B93607"/>
    <w:rsid w:val="00B93C5F"/>
    <w:rsid w:val="00B94CBF"/>
    <w:rsid w:val="00BB689A"/>
    <w:rsid w:val="00BD2E50"/>
    <w:rsid w:val="00C03131"/>
    <w:rsid w:val="00C44E9F"/>
    <w:rsid w:val="00CB6EFF"/>
    <w:rsid w:val="00CB7285"/>
    <w:rsid w:val="00CC30D5"/>
    <w:rsid w:val="00CF4A3B"/>
    <w:rsid w:val="00D11B46"/>
    <w:rsid w:val="00D90E34"/>
    <w:rsid w:val="00DA5C53"/>
    <w:rsid w:val="00DD35F3"/>
    <w:rsid w:val="00DD4A53"/>
    <w:rsid w:val="00DE4559"/>
    <w:rsid w:val="00DF3B82"/>
    <w:rsid w:val="00E2381E"/>
    <w:rsid w:val="00E431F1"/>
    <w:rsid w:val="00E464BA"/>
    <w:rsid w:val="00E46BFA"/>
    <w:rsid w:val="00EA33E0"/>
    <w:rsid w:val="00EA39C8"/>
    <w:rsid w:val="00EE6A38"/>
    <w:rsid w:val="00EF315C"/>
    <w:rsid w:val="00EF5A67"/>
    <w:rsid w:val="00F04255"/>
    <w:rsid w:val="00F04E0A"/>
    <w:rsid w:val="00F376B9"/>
    <w:rsid w:val="00F52066"/>
    <w:rsid w:val="00F829D6"/>
    <w:rsid w:val="00F9295B"/>
    <w:rsid w:val="00F95159"/>
    <w:rsid w:val="00FC7CF4"/>
    <w:rsid w:val="00FE0C19"/>
    <w:rsid w:val="00FF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24"/>
  </w:style>
  <w:style w:type="paragraph" w:styleId="1">
    <w:name w:val="heading 1"/>
    <w:basedOn w:val="a"/>
    <w:link w:val="10"/>
    <w:uiPriority w:val="9"/>
    <w:qFormat/>
    <w:rsid w:val="000A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A7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A7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A75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1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5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A75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A75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A753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75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A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A753C"/>
    <w:rPr>
      <w:b/>
      <w:bCs/>
    </w:rPr>
  </w:style>
  <w:style w:type="character" w:styleId="a7">
    <w:name w:val="Emphasis"/>
    <w:basedOn w:val="a0"/>
    <w:uiPriority w:val="20"/>
    <w:qFormat/>
    <w:rsid w:val="000A753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A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53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52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25F8"/>
  </w:style>
  <w:style w:type="paragraph" w:styleId="ac">
    <w:name w:val="footer"/>
    <w:basedOn w:val="a"/>
    <w:link w:val="ad"/>
    <w:uiPriority w:val="99"/>
    <w:semiHidden/>
    <w:unhideWhenUsed/>
    <w:rsid w:val="00152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52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036">
              <w:marLeft w:val="0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79C4-1E00-4444-954A-13B60F30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6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_</cp:lastModifiedBy>
  <cp:revision>78</cp:revision>
  <cp:lastPrinted>2012-02-13T08:30:00Z</cp:lastPrinted>
  <dcterms:created xsi:type="dcterms:W3CDTF">2011-09-25T10:31:00Z</dcterms:created>
  <dcterms:modified xsi:type="dcterms:W3CDTF">2012-02-13T08:33:00Z</dcterms:modified>
</cp:coreProperties>
</file>